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09" w:rsidRDefault="00C81084">
      <w:pPr>
        <w:spacing w:after="0" w:line="360" w:lineRule="auto"/>
        <w:ind w:right="-598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B4759">
        <w:rPr>
          <w:rFonts w:ascii="Times New Roman" w:eastAsia="Times New Roman" w:hAnsi="Times New Roman" w:cs="Times New Roman"/>
          <w:b/>
          <w:sz w:val="24"/>
        </w:rPr>
        <w:t>УТВЕРЖДАЮ</w:t>
      </w:r>
    </w:p>
    <w:p w:rsidR="00370109" w:rsidRDefault="006A462E">
      <w:pPr>
        <w:spacing w:after="0" w:line="360" w:lineRule="auto"/>
        <w:ind w:right="-59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едующая</w:t>
      </w:r>
    </w:p>
    <w:p w:rsidR="006B67E5" w:rsidRPr="006B67E5" w:rsidRDefault="006B67E5">
      <w:pPr>
        <w:spacing w:after="0" w:line="360" w:lineRule="auto"/>
        <w:ind w:right="-59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Б</w:t>
      </w:r>
      <w:r w:rsidR="006A462E"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>ОУ «</w:t>
      </w:r>
      <w:r w:rsidR="006A462E">
        <w:rPr>
          <w:rFonts w:ascii="Times New Roman" w:eastAsia="Times New Roman" w:hAnsi="Times New Roman" w:cs="Times New Roman"/>
        </w:rPr>
        <w:t>ЦРР-Детский сад №31</w:t>
      </w:r>
      <w:r>
        <w:rPr>
          <w:rFonts w:ascii="Times New Roman" w:eastAsia="Times New Roman" w:hAnsi="Times New Roman" w:cs="Times New Roman"/>
        </w:rPr>
        <w:t>»</w:t>
      </w:r>
    </w:p>
    <w:p w:rsidR="00370109" w:rsidRDefault="00AB4759">
      <w:pPr>
        <w:spacing w:after="0" w:line="360" w:lineRule="auto"/>
        <w:ind w:right="-59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 </w:t>
      </w:r>
      <w:proofErr w:type="spellStart"/>
      <w:r w:rsidR="006A462E">
        <w:rPr>
          <w:rFonts w:ascii="Times New Roman" w:eastAsia="Times New Roman" w:hAnsi="Times New Roman" w:cs="Times New Roman"/>
        </w:rPr>
        <w:t>Юзбекова</w:t>
      </w:r>
      <w:proofErr w:type="spellEnd"/>
      <w:r w:rsidR="006A462E">
        <w:rPr>
          <w:rFonts w:ascii="Times New Roman" w:eastAsia="Times New Roman" w:hAnsi="Times New Roman" w:cs="Times New Roman"/>
        </w:rPr>
        <w:t xml:space="preserve"> Д.А.</w:t>
      </w:r>
    </w:p>
    <w:p w:rsidR="00370109" w:rsidRDefault="00AB4759">
      <w:pPr>
        <w:spacing w:after="0" w:line="360" w:lineRule="auto"/>
        <w:ind w:right="-59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»____________20</w:t>
      </w:r>
      <w:r w:rsidR="00923501">
        <w:rPr>
          <w:rFonts w:ascii="Times New Roman" w:eastAsia="Times New Roman" w:hAnsi="Times New Roman" w:cs="Times New Roman"/>
        </w:rPr>
        <w:t>2</w:t>
      </w:r>
      <w:r w:rsidR="006A462E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г</w:t>
      </w:r>
      <w:r w:rsidR="00923501">
        <w:rPr>
          <w:rFonts w:ascii="Times New Roman" w:eastAsia="Times New Roman" w:hAnsi="Times New Roman" w:cs="Times New Roman"/>
        </w:rPr>
        <w:t>.</w:t>
      </w:r>
    </w:p>
    <w:p w:rsidR="00370109" w:rsidRDefault="00AB47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0109" w:rsidRDefault="003701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70109" w:rsidRDefault="003701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70109" w:rsidRDefault="00AB47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370109" w:rsidRDefault="00AB47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370109" w:rsidRDefault="0037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70109" w:rsidRDefault="00370109" w:rsidP="006B67E5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370109" w:rsidRDefault="0037010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370109" w:rsidRDefault="00AB4759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рограмма</w:t>
      </w:r>
    </w:p>
    <w:p w:rsidR="00370109" w:rsidRDefault="00AB4759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производственного </w:t>
      </w:r>
      <w:proofErr w:type="gramStart"/>
      <w:r>
        <w:rPr>
          <w:rFonts w:ascii="Times New Roman" w:eastAsia="Times New Roman" w:hAnsi="Times New Roman" w:cs="Times New Roman"/>
          <w:sz w:val="32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соблюдением норм и правил санитарного законодательства РФ</w:t>
      </w:r>
    </w:p>
    <w:p w:rsidR="00370109" w:rsidRDefault="00923501" w:rsidP="006B6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Е БЮДЖЕТНОЕ </w:t>
      </w:r>
      <w:r w:rsidR="00754B7E">
        <w:rPr>
          <w:rFonts w:ascii="Times New Roman" w:eastAsia="Times New Roman" w:hAnsi="Times New Roman" w:cs="Times New Roman"/>
          <w:sz w:val="28"/>
        </w:rPr>
        <w:t xml:space="preserve">ДОШКОЛЬНОЕ </w:t>
      </w:r>
      <w:r>
        <w:rPr>
          <w:rFonts w:ascii="Times New Roman" w:eastAsia="Times New Roman" w:hAnsi="Times New Roman" w:cs="Times New Roman"/>
          <w:sz w:val="28"/>
        </w:rPr>
        <w:t>ОБРАЗОВАТЕЛЬНОЕ УЧРЕЖДЕНИЕ</w:t>
      </w:r>
    </w:p>
    <w:p w:rsidR="00923501" w:rsidRPr="00923501" w:rsidRDefault="00923501" w:rsidP="006B6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754B7E">
        <w:rPr>
          <w:rFonts w:ascii="Times New Roman" w:eastAsia="Times New Roman" w:hAnsi="Times New Roman" w:cs="Times New Roman"/>
          <w:sz w:val="28"/>
        </w:rPr>
        <w:t>ЦРР-ДЕТСКИЙ САД №31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370109" w:rsidRDefault="00370109" w:rsidP="006B6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109" w:rsidRDefault="0037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109" w:rsidRDefault="0037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109" w:rsidRDefault="0037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109" w:rsidRDefault="0037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109" w:rsidRDefault="0037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109" w:rsidRDefault="0037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109" w:rsidRDefault="0037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109" w:rsidRDefault="0037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109" w:rsidRDefault="0037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109" w:rsidRDefault="00AB4759" w:rsidP="006D723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Махачкала 20</w:t>
      </w:r>
      <w:r w:rsidR="00590DD0">
        <w:rPr>
          <w:rFonts w:ascii="Times New Roman" w:eastAsia="Times New Roman" w:hAnsi="Times New Roman" w:cs="Times New Roman"/>
        </w:rPr>
        <w:t>2</w:t>
      </w:r>
      <w:r w:rsidR="00323C1C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г.</w:t>
      </w:r>
    </w:p>
    <w:p w:rsidR="006B67E5" w:rsidRPr="00AB4759" w:rsidRDefault="006B67E5" w:rsidP="006D723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70109" w:rsidRPr="00AB4759" w:rsidRDefault="00AB4759" w:rsidP="00AB475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ОГРАММА ПО ОСУЩЕСТВЛЕНИЮ ПРОИЗВОДСТВЕННОГО ЛАБОРАТОРНОГО КОНТРОЛЯ.</w:t>
      </w:r>
    </w:p>
    <w:p w:rsidR="00370109" w:rsidRDefault="00AB4759" w:rsidP="006D7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оизводственный контроль, в том числе проведение лабораторных исследований и испытаний, за соблюдением санитарных правил и выполнением санитарно-противоэпидемических (профилактических) мероприятий в процессе производства, хранения, транспортировки и реализации продукции, выполнения работ и оказания услуг осуществляется индивидуальными предпринимателями и юридическими лицами в целях безопасности для человека и среды обитания таких продукций, работ и услуг осуществляется в соответствии со ст. 212 «Обязанности работодателя пообеспечени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безопасных условий и охраны труда», Трудового кодекса Российской Федерации, ст. 32 производственный контроль ФЗ «О санитарно-эпидемиологическом благополучии населения» от 30 .03. 1999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52 и СанПиН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, утвержденный Постановлением Главного Государственного санитарного врача РФ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18 от 13.07.2001г.</w:t>
      </w:r>
      <w:proofErr w:type="gramEnd"/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Юридические лица  и индивидуальные предприниматели в соответствии с осуществляемой ими деятельностью обязаны  выполнять требования санитарного законодательства, а также постановлений, предписаний, санитарно-эпидемиологических заключений должностных лиц, осуществляемых государственный санитарно-эпидемиологический надзор  в т.ч.: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разрабатывать и проводить санитарно-эпидемиологические (профилактические) мероприятия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беспечивать безопасность для здоровья человека выполняемых работ и оказываемых услуг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существлять производственный контроль, в т.ч. посредством проведения лабораторных исследований и испытаний, за соблюдением санитарных правил и проведением санитарно-противоэпидемических (профилактических) мероприятий  при выполнении работ и оказании услуг и т.д.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Лабораторно-производственный контроль проводится юридическими лицами и индивидуальными предпринимателями в соответствии с осуществляемой ими деятельностью по обеспеч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блюдением санитарных правил и гигиенических нормативов.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Целью проведения данного контроля является обеспечение безопасных условий  осуществления лечебно-диагностического процесса для пациентов и медицинского персонала.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бъектами  производственного контроля являются  помещения, планировка, внутренняя отделка, система вентиляции, кондиционирования, освещение, водопроводная вода, объекты общественного питания,  пищевое сырье, средства для обработки рук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ехнологическое оборудование. Условия труда и защита персонала.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Программа производственного контроля осуществляется предпринимателями или юридическими лицами до начала осуществления деятельности, а для предпринимателей и  юридических лиц уже осуществляющих деятельность – не позднее трех месяцев со дня введения в действие настоящих санитарных  правил, при изменении вида деятельности в разработанную программу лабораторного контроля вносятся изменения, дополнения.</w:t>
      </w:r>
    </w:p>
    <w:p w:rsidR="00370109" w:rsidRDefault="0037010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0109" w:rsidRDefault="00370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90DD0" w:rsidRDefault="00590D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ОБЯЗАННОСТИ ЮРИДИЧЕСКИХ ЛИЦ И ИНДИВИДУАЛЬНЫХ ПРЕДПРИНИМАТЕЛЕЙ ПРИ ОСУЩЕСТВЛЕНИИ ПРОИЗВОДСТВЕННОГО КОНТРОЛЯ.</w:t>
      </w:r>
    </w:p>
    <w:p w:rsidR="00AB475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Юридическое  лицо, индивидуальный предприниматель при выявлении нарушений санитарных правил на объекте производственного контроля должен принять меры, направленные на устранение выявленных нарушений и недопущение их возникновения, в т.ч.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приостановить  либо прекратить свою деятельность или работу отдельных видов работ и оказание услуг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прекратить использование в производстве сырья, материалов, не соответствующих установленным требованиям и не обеспечивающих  выпуск  продукции безопасной (безвредной) для человека, снять с реализации продукцию, не соответствующую санитарным правилам и представляющую опасность для человека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информировать Управление Роспотребнадзора по Республике Дагестан  о принятых мерах по устранению нарушений санитарных правил. 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принять другие меры, предусмотренные действующим законодательством</w:t>
      </w:r>
    </w:p>
    <w:p w:rsidR="00370109" w:rsidRDefault="0037010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ЯЗАННОСТИ  АДМИНИСТРАЦИИ.</w:t>
      </w:r>
      <w:r>
        <w:rPr>
          <w:rFonts w:ascii="Times New Roman" w:eastAsia="Times New Roman" w:hAnsi="Times New Roman" w:cs="Times New Roman"/>
          <w:sz w:val="24"/>
        </w:rPr>
        <w:br/>
        <w:t xml:space="preserve">Администрация   обязана  осуществлять следующее (ст.11 ФЗ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52):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разрабатывать и проводить санитарно-противоэпидемические, (профилактические) мероприятия;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беспечивать безопасность для здоровья человека выполняемых работ и услуг;</w:t>
      </w:r>
      <w:r>
        <w:rPr>
          <w:rFonts w:ascii="Times New Roman" w:eastAsia="Times New Roman" w:hAnsi="Times New Roman" w:cs="Times New Roman"/>
          <w:sz w:val="24"/>
        </w:rPr>
        <w:br/>
        <w:t xml:space="preserve">- осуществлять производственный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блюдением санитарных правил, в том числе при проведении лабораторных исследований и испытаний;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своевременно информировать учреждения государственной санитарно-эпидемиологической службы об аварийных ситуациях, нарушении технологических процессов, создающих угрозу санитарно-эпидемиологическому благополучию;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иметь в наличии официально изданные санитарные правила;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существлять гигиеническое обучение сотрудников.</w:t>
      </w:r>
    </w:p>
    <w:p w:rsidR="00370109" w:rsidRDefault="0037010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90DD0" w:rsidRDefault="00590D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90DD0" w:rsidRDefault="00590D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90DD0" w:rsidRDefault="00590D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90DD0" w:rsidRDefault="00590D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90DD0" w:rsidRDefault="00590D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90DD0" w:rsidRDefault="00590D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90DD0" w:rsidRDefault="00590D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90DD0" w:rsidRDefault="00590D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90DD0" w:rsidRDefault="00590D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ЕРЕЧЕНЬ ОФИЦИАЛЬНО ИЗДАННЫХ САНИТАРНЫХ ПРАВИЛ, МЕТОДОВ И МЕТОДИК КОНТРОЛЯ ФАКТРОВ СРЕДЫ ОБИТАНИЯ В СООТВЕТСТВИИ С ОСУЩЕСТВЛЯЕМОЙ ДЕЯТЕЛЬНОСТЬЮ.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Федеральный закон от 30.03.1999г 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52-ФЗ «О санитарно-эпидемиологическом благополучии населения».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Федеральный закон от 02.01.2000г 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29-ФЗ «О качестве и безопасности пищевых продуктов»</w:t>
      </w:r>
      <w:r w:rsidR="00A652C6">
        <w:rPr>
          <w:rFonts w:ascii="Times New Roman" w:eastAsia="Times New Roman" w:hAnsi="Times New Roman" w:cs="Times New Roman"/>
          <w:sz w:val="24"/>
        </w:rPr>
        <w:t>.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3.Федеральный закон </w:t>
      </w:r>
      <w:r w:rsidR="00590DD0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т 24.06.1998г  №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89-ФЗ "Об отходах  производства и потребления"</w:t>
      </w:r>
      <w:r w:rsidR="00A652C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.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Фе</w:t>
      </w:r>
      <w:r w:rsidR="00590DD0">
        <w:rPr>
          <w:rFonts w:ascii="Times New Roman" w:eastAsia="Times New Roman" w:hAnsi="Times New Roman" w:cs="Times New Roman"/>
          <w:sz w:val="24"/>
        </w:rPr>
        <w:t xml:space="preserve">деральный закон от 28.12.2013г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426-ФЗ «О специальной оценке условий труда»</w:t>
      </w:r>
      <w:r w:rsidR="00A652C6">
        <w:rPr>
          <w:rFonts w:ascii="Times New Roman" w:eastAsia="Times New Roman" w:hAnsi="Times New Roman" w:cs="Times New Roman"/>
          <w:sz w:val="24"/>
        </w:rPr>
        <w:t>.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Федеральный закон «Об иммунопрофилактике инфекционных заболеваний»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57-ФЗ от 17.09.98 г. (ред.от 31.12.2014,с изм.19.12.2016г.)</w:t>
      </w:r>
      <w:r w:rsidR="00A652C6">
        <w:rPr>
          <w:rFonts w:ascii="Times New Roman" w:eastAsia="Times New Roman" w:hAnsi="Times New Roman" w:cs="Times New Roman"/>
          <w:sz w:val="24"/>
        </w:rPr>
        <w:t>.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Федеральный закон "О предупреждении распространения туберкулеза в Российской Федерации" (с изм. на 23.05.2016, ред. на 01.01.2017г</w:t>
      </w:r>
      <w:r w:rsidR="00D336F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)</w:t>
      </w:r>
      <w:r w:rsidR="00A652C6">
        <w:rPr>
          <w:rFonts w:ascii="Times New Roman" w:eastAsia="Times New Roman" w:hAnsi="Times New Roman" w:cs="Times New Roman"/>
          <w:sz w:val="24"/>
        </w:rPr>
        <w:t>.</w:t>
      </w:r>
    </w:p>
    <w:p w:rsidR="00370109" w:rsidRPr="003E456C" w:rsidRDefault="00AB47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E456C">
        <w:rPr>
          <w:rFonts w:ascii="Times New Roman" w:eastAsia="Times New Roman" w:hAnsi="Times New Roman" w:cs="Times New Roman"/>
          <w:sz w:val="24"/>
        </w:rPr>
        <w:t xml:space="preserve">7. </w:t>
      </w:r>
      <w:proofErr w:type="gramStart"/>
      <w:r w:rsidRPr="001B47E2">
        <w:rPr>
          <w:rFonts w:ascii="Times New Roman" w:hAnsi="Times New Roman" w:cs="Times New Roman"/>
          <w:sz w:val="24"/>
          <w:szCs w:val="24"/>
        </w:rPr>
        <w:t>Т</w:t>
      </w:r>
      <w:r w:rsidR="00D61405" w:rsidRPr="001B47E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B47E2">
        <w:rPr>
          <w:rFonts w:ascii="Times New Roman" w:hAnsi="Times New Roman" w:cs="Times New Roman"/>
          <w:sz w:val="24"/>
          <w:szCs w:val="24"/>
        </w:rPr>
        <w:t xml:space="preserve"> ТС 005/2011 </w:t>
      </w:r>
      <w:r w:rsidR="003E456C" w:rsidRPr="001B47E2">
        <w:rPr>
          <w:rFonts w:ascii="Times New Roman" w:hAnsi="Times New Roman" w:cs="Times New Roman"/>
          <w:sz w:val="24"/>
          <w:szCs w:val="24"/>
        </w:rPr>
        <w:t>«О безопасности упаковки»</w:t>
      </w:r>
      <w:r w:rsidR="00A652C6">
        <w:rPr>
          <w:rFonts w:ascii="Times New Roman" w:hAnsi="Times New Roman" w:cs="Times New Roman"/>
          <w:sz w:val="24"/>
          <w:szCs w:val="24"/>
        </w:rPr>
        <w:t>.</w:t>
      </w:r>
    </w:p>
    <w:p w:rsidR="00370109" w:rsidRPr="003E456C" w:rsidRDefault="00AB47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E456C">
        <w:rPr>
          <w:rFonts w:ascii="Times New Roman" w:eastAsia="Times New Roman" w:hAnsi="Times New Roman" w:cs="Times New Roman"/>
          <w:color w:val="000000" w:themeColor="text1"/>
          <w:sz w:val="24"/>
        </w:rPr>
        <w:t>8.</w:t>
      </w:r>
      <w:proofErr w:type="gramStart"/>
      <w:r w:rsidR="00D61405" w:rsidRPr="003E456C">
        <w:rPr>
          <w:rFonts w:ascii="Times New Roman" w:eastAsia="Times New Roman" w:hAnsi="Times New Roman" w:cs="Times New Roman"/>
          <w:color w:val="000000" w:themeColor="text1"/>
          <w:sz w:val="24"/>
        </w:rPr>
        <w:t>ТР</w:t>
      </w:r>
      <w:proofErr w:type="gramEnd"/>
      <w:r w:rsidRPr="003E456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ТС 007/2011 «О безопасности продукции, предназначенной для детей и подростков»</w:t>
      </w:r>
      <w:r w:rsidR="00A652C6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370109" w:rsidRPr="003E456C" w:rsidRDefault="00AB47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E456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9. </w:t>
      </w:r>
      <w:proofErr w:type="gramStart"/>
      <w:r w:rsidRPr="003E456C">
        <w:rPr>
          <w:rFonts w:ascii="Times New Roman" w:eastAsia="Times New Roman" w:hAnsi="Times New Roman" w:cs="Times New Roman"/>
          <w:color w:val="000000" w:themeColor="text1"/>
          <w:sz w:val="24"/>
        </w:rPr>
        <w:t>ТР</w:t>
      </w:r>
      <w:proofErr w:type="gramEnd"/>
      <w:r w:rsidRPr="003E456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ТС 008/2011  «О безопасности игрушек»</w:t>
      </w:r>
      <w:r w:rsidR="00A652C6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370109" w:rsidRPr="003E456C" w:rsidRDefault="00AB47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E456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0. </w:t>
      </w:r>
      <w:proofErr w:type="gramStart"/>
      <w:r w:rsidRPr="003E456C">
        <w:rPr>
          <w:rFonts w:ascii="Times New Roman" w:eastAsia="Times New Roman" w:hAnsi="Times New Roman" w:cs="Times New Roman"/>
          <w:color w:val="000000" w:themeColor="text1"/>
          <w:sz w:val="24"/>
        </w:rPr>
        <w:t>ТР</w:t>
      </w:r>
      <w:proofErr w:type="gramEnd"/>
      <w:r w:rsidRPr="003E456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ТС 021/2011 «О безопасности пищевой продукции»</w:t>
      </w:r>
      <w:r w:rsidR="00A652C6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370109" w:rsidRPr="003E456C" w:rsidRDefault="00AB47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E456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1. </w:t>
      </w:r>
      <w:proofErr w:type="gramStart"/>
      <w:r w:rsidRPr="003E456C">
        <w:rPr>
          <w:rFonts w:ascii="Times New Roman" w:eastAsia="Times New Roman" w:hAnsi="Times New Roman" w:cs="Times New Roman"/>
          <w:color w:val="000000" w:themeColor="text1"/>
          <w:sz w:val="24"/>
        </w:rPr>
        <w:t>ТР</w:t>
      </w:r>
      <w:proofErr w:type="gramEnd"/>
      <w:r w:rsidRPr="003E456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ТС 023/2011 «Технический регламент на соковую продукцию из фруктов и овощей»</w:t>
      </w:r>
      <w:r w:rsidR="00A652C6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12. </w:t>
      </w:r>
      <w:proofErr w:type="gramStart"/>
      <w:r>
        <w:rPr>
          <w:rFonts w:ascii="Times New Roman" w:eastAsia="Times New Roman" w:hAnsi="Times New Roman" w:cs="Times New Roman"/>
          <w:sz w:val="24"/>
        </w:rPr>
        <w:t>ТР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С 024/2011 «Технический регламент на масложировую продукцию»</w:t>
      </w:r>
      <w:r w:rsidR="00A652C6">
        <w:rPr>
          <w:rFonts w:ascii="Times New Roman" w:eastAsia="Times New Roman" w:hAnsi="Times New Roman" w:cs="Times New Roman"/>
          <w:sz w:val="24"/>
        </w:rPr>
        <w:t>.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3.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Р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ТС 033/2013 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 безопасности молока и молочной продукции»</w:t>
      </w:r>
      <w:r w:rsidR="00A652C6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14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ТР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ТС 034/2013 «О безопасности мяса и мясной продукции»</w:t>
      </w:r>
      <w:r w:rsidR="00A652C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.</w:t>
      </w:r>
    </w:p>
    <w:p w:rsidR="00FA652E" w:rsidRDefault="00FA65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15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ТР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ТС 040</w:t>
      </w:r>
      <w:r w:rsidR="008A53BA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2016 «О безопасности рыбы и рыбной продукции»</w:t>
      </w:r>
      <w:r w:rsidR="00A652C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.</w:t>
      </w:r>
    </w:p>
    <w:p w:rsidR="00370109" w:rsidRDefault="005C00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</w:t>
      </w:r>
      <w:r w:rsidR="00AB4759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AB4759">
        <w:rPr>
          <w:rFonts w:ascii="Times New Roman" w:eastAsia="Times New Roman" w:hAnsi="Times New Roman" w:cs="Times New Roman"/>
          <w:sz w:val="24"/>
        </w:rPr>
        <w:t xml:space="preserve">Приказ </w:t>
      </w:r>
      <w:r w:rsidR="00184C3C">
        <w:rPr>
          <w:rFonts w:ascii="Times New Roman" w:eastAsia="Times New Roman" w:hAnsi="Times New Roman" w:cs="Times New Roman"/>
          <w:sz w:val="24"/>
        </w:rPr>
        <w:t>№</w:t>
      </w:r>
      <w:r w:rsidR="001B47E2">
        <w:rPr>
          <w:rFonts w:ascii="Times New Roman" w:eastAsia="Times New Roman" w:hAnsi="Times New Roman" w:cs="Times New Roman"/>
          <w:sz w:val="24"/>
        </w:rPr>
        <w:t>29</w:t>
      </w:r>
      <w:r w:rsidR="00AB4759">
        <w:rPr>
          <w:rFonts w:ascii="Times New Roman" w:eastAsia="Times New Roman" w:hAnsi="Times New Roman" w:cs="Times New Roman"/>
          <w:sz w:val="24"/>
        </w:rPr>
        <w:t xml:space="preserve">н от </w:t>
      </w:r>
      <w:r w:rsidR="001B47E2">
        <w:rPr>
          <w:rFonts w:ascii="Times New Roman" w:eastAsia="Times New Roman" w:hAnsi="Times New Roman" w:cs="Times New Roman"/>
          <w:sz w:val="24"/>
        </w:rPr>
        <w:t>28.01.202</w:t>
      </w:r>
      <w:r w:rsidR="00AB4759">
        <w:rPr>
          <w:rFonts w:ascii="Times New Roman" w:eastAsia="Times New Roman" w:hAnsi="Times New Roman" w:cs="Times New Roman"/>
          <w:sz w:val="24"/>
        </w:rPr>
        <w:t xml:space="preserve">1г.  «Об утверждении </w:t>
      </w:r>
      <w:r w:rsidR="001B47E2">
        <w:rPr>
          <w:rFonts w:ascii="Times New Roman" w:eastAsia="Times New Roman" w:hAnsi="Times New Roman" w:cs="Times New Roman"/>
          <w:sz w:val="24"/>
        </w:rPr>
        <w:t>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 выполнении которых проводятся обязательные предварительные и периодические медицинские осмотры</w:t>
      </w:r>
      <w:r w:rsidR="00AB4759">
        <w:rPr>
          <w:rFonts w:ascii="Times New Roman" w:eastAsia="Times New Roman" w:hAnsi="Times New Roman" w:cs="Times New Roman"/>
          <w:sz w:val="24"/>
        </w:rPr>
        <w:t>».</w:t>
      </w:r>
      <w:proofErr w:type="gramEnd"/>
    </w:p>
    <w:p w:rsidR="00370109" w:rsidRPr="00AC27BA" w:rsidRDefault="005C00A0" w:rsidP="00AC27B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C27BA">
        <w:rPr>
          <w:rFonts w:ascii="Times New Roman" w:eastAsia="Times New Roman" w:hAnsi="Times New Roman" w:cs="Times New Roman"/>
          <w:sz w:val="24"/>
          <w:szCs w:val="24"/>
        </w:rPr>
        <w:t>17</w:t>
      </w:r>
      <w:r w:rsidR="00AB4759" w:rsidRPr="00AC27BA">
        <w:rPr>
          <w:rFonts w:ascii="Times New Roman" w:eastAsia="Times New Roman" w:hAnsi="Times New Roman" w:cs="Times New Roman"/>
          <w:sz w:val="24"/>
          <w:szCs w:val="24"/>
        </w:rPr>
        <w:t xml:space="preserve">. СанПиН  1.1.1058-01 «Организация и проведение производственного </w:t>
      </w:r>
      <w:proofErr w:type="gramStart"/>
      <w:r w:rsidR="00AB4759" w:rsidRPr="00AC27B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AB4759" w:rsidRPr="00AC27B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» СП 1.1.2193-07 изменения и дополнения </w:t>
      </w:r>
      <w:r w:rsidR="00AB4759" w:rsidRPr="00AC27BA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AB4759" w:rsidRPr="00AC27BA">
        <w:rPr>
          <w:rFonts w:ascii="Times New Roman" w:eastAsia="Times New Roman" w:hAnsi="Times New Roman" w:cs="Times New Roman"/>
          <w:sz w:val="24"/>
          <w:szCs w:val="24"/>
        </w:rPr>
        <w:t>1 к СП 1.1.1058-01</w:t>
      </w:r>
    </w:p>
    <w:p w:rsidR="00184C3C" w:rsidRDefault="005C00A0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8</w:t>
      </w:r>
      <w:r w:rsidR="00184C3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r w:rsidR="001D337F">
        <w:rPr>
          <w:rFonts w:ascii="Times New Roman" w:eastAsia="Times New Roman" w:hAnsi="Times New Roman" w:cs="Times New Roman"/>
          <w:sz w:val="24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.</w:t>
      </w:r>
    </w:p>
    <w:p w:rsidR="008B4050" w:rsidRDefault="005C00A0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9</w:t>
      </w:r>
      <w:r w:rsidR="008B4050">
        <w:rPr>
          <w:rFonts w:ascii="Times New Roman" w:eastAsia="Times New Roman" w:hAnsi="Times New Roman" w:cs="Times New Roman"/>
          <w:sz w:val="24"/>
          <w:shd w:val="clear" w:color="auto" w:fill="FFFFFF"/>
        </w:rPr>
        <w:t>. СП 2.4.3648-20 «Санитарно-эпидемиологические требования к организациям воспитания и обучения, отдыха и</w:t>
      </w:r>
      <w:r w:rsidR="00A652C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здоровления детей и молодёжи».</w:t>
      </w:r>
    </w:p>
    <w:p w:rsidR="008B4050" w:rsidRDefault="005C00A0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0</w:t>
      </w:r>
      <w:r w:rsidR="008B405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СанПиН 2.1.3684-21 «Санитарно-эпидемиологические требования к содержанию </w:t>
      </w:r>
      <w:r w:rsidR="009F6CC5">
        <w:rPr>
          <w:rFonts w:ascii="Times New Roman" w:eastAsia="Times New Roman" w:hAnsi="Times New Roman" w:cs="Times New Roman"/>
          <w:sz w:val="24"/>
          <w:shd w:val="clear" w:color="auto" w:fill="FFFFFF"/>
        </w:rPr>
        <w:t>территории городских и сельских поселений</w:t>
      </w:r>
      <w:r w:rsidR="00F951B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к </w:t>
      </w:r>
      <w:r w:rsidR="009F6CC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одяным объектам, питьевой воде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ологических </w:t>
      </w:r>
      <w:r w:rsidR="00A652C6">
        <w:rPr>
          <w:rFonts w:ascii="Times New Roman" w:eastAsia="Times New Roman" w:hAnsi="Times New Roman" w:cs="Times New Roman"/>
          <w:sz w:val="24"/>
          <w:shd w:val="clear" w:color="auto" w:fill="FFFFFF"/>
        </w:rPr>
        <w:t>(профилактических) мероприятий».</w:t>
      </w:r>
    </w:p>
    <w:p w:rsidR="008B4050" w:rsidRDefault="005C00A0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21</w:t>
      </w:r>
      <w:r w:rsidR="00F951B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СанПиН 1.2.3685-21 «Гигиенические нормативы и требования к обеспечению безопасности и (или) безвредности для человека </w:t>
      </w:r>
      <w:r w:rsidR="008A53BA">
        <w:rPr>
          <w:rFonts w:ascii="Times New Roman" w:eastAsia="Times New Roman" w:hAnsi="Times New Roman" w:cs="Times New Roman"/>
          <w:sz w:val="24"/>
          <w:shd w:val="clear" w:color="auto" w:fill="FFFFFF"/>
        </w:rPr>
        <w:t>факторов среды обитания»</w:t>
      </w:r>
      <w:r w:rsidR="00A652C6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370109" w:rsidRPr="008B4050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B4050">
        <w:rPr>
          <w:rFonts w:ascii="Times New Roman" w:eastAsia="Times New Roman" w:hAnsi="Times New Roman" w:cs="Times New Roman"/>
          <w:sz w:val="24"/>
        </w:rPr>
        <w:t>22. СанПиН 2.3.2.1324-03 «Гигиенические требования к срокам годности и условиям хранения пищевых продуктов»</w:t>
      </w:r>
      <w:r w:rsidR="00A652C6">
        <w:rPr>
          <w:rFonts w:ascii="Times New Roman" w:eastAsia="Times New Roman" w:hAnsi="Times New Roman" w:cs="Times New Roman"/>
          <w:sz w:val="24"/>
        </w:rPr>
        <w:t>.</w:t>
      </w:r>
    </w:p>
    <w:p w:rsidR="00370109" w:rsidRPr="00A652C6" w:rsidRDefault="005C00A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23</w:t>
      </w:r>
      <w:r w:rsidR="00AB4759" w:rsidRPr="00A652C6">
        <w:rPr>
          <w:rFonts w:ascii="Times New Roman" w:eastAsia="Times New Roman" w:hAnsi="Times New Roman" w:cs="Times New Roman"/>
          <w:color w:val="000000" w:themeColor="text1"/>
          <w:sz w:val="24"/>
        </w:rPr>
        <w:t>. СП 3.5.1378-03 « Санитарно-эпидемиологические требования и осуществление дезинфекционной деятельности»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370109" w:rsidRPr="00A652C6" w:rsidRDefault="005C00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24</w:t>
      </w:r>
      <w:r w:rsidR="00AB4759" w:rsidRPr="00A652C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СанПиН 3.5.3.3223-14 «Санитарно-эпидемиологические требования к организации и проведению </w:t>
      </w:r>
      <w:proofErr w:type="spellStart"/>
      <w:r w:rsidR="00AB4759" w:rsidRPr="00A652C6">
        <w:rPr>
          <w:rFonts w:ascii="Times New Roman" w:eastAsia="Times New Roman" w:hAnsi="Times New Roman" w:cs="Times New Roman"/>
          <w:color w:val="000000" w:themeColor="text1"/>
          <w:sz w:val="24"/>
        </w:rPr>
        <w:t>дератизационных</w:t>
      </w:r>
      <w:proofErr w:type="spellEnd"/>
      <w:r w:rsidR="00AB4759" w:rsidRPr="00A652C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мероприятий»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370109" w:rsidRPr="00A652C6" w:rsidRDefault="005C00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25</w:t>
      </w:r>
      <w:r w:rsidR="00AB4759" w:rsidRPr="00A652C6">
        <w:rPr>
          <w:rFonts w:ascii="Times New Roman" w:eastAsia="Times New Roman" w:hAnsi="Times New Roman" w:cs="Times New Roman"/>
          <w:color w:val="000000" w:themeColor="text1"/>
          <w:sz w:val="24"/>
        </w:rPr>
        <w:t>. ГН 2.3.3.972-00   Гигиена питания. Тара, посуда, упаковка, оборудование и другие виды продукции, контактирующие с пищевыми продуктами.</w:t>
      </w:r>
    </w:p>
    <w:p w:rsidR="00370109" w:rsidRPr="00A652C6" w:rsidRDefault="003701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70109" w:rsidRDefault="00370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E456C" w:rsidRDefault="003E45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E456C" w:rsidRDefault="003E45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E456C" w:rsidRDefault="003E45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E456C" w:rsidRDefault="003E45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E456C" w:rsidRDefault="003E45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E456C" w:rsidRDefault="003E45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E456C" w:rsidRDefault="003E45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84C3C" w:rsidRDefault="00184C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51017" w:rsidRDefault="00751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ЯСНИТЕЛЬНАЯ ЗАПИСКА</w:t>
      </w:r>
    </w:p>
    <w:p w:rsidR="00370109" w:rsidRDefault="00370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Общая характеристика объекта:  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 предприятия:  </w:t>
      </w:r>
      <w:r w:rsidR="0076421E">
        <w:rPr>
          <w:rFonts w:ascii="Times New Roman" w:eastAsia="Times New Roman" w:hAnsi="Times New Roman" w:cs="Times New Roman"/>
          <w:sz w:val="24"/>
        </w:rPr>
        <w:t>МБ</w:t>
      </w:r>
      <w:r w:rsidR="00323C1C">
        <w:rPr>
          <w:rFonts w:ascii="Times New Roman" w:eastAsia="Times New Roman" w:hAnsi="Times New Roman" w:cs="Times New Roman"/>
          <w:sz w:val="24"/>
        </w:rPr>
        <w:t>Д</w:t>
      </w:r>
      <w:r w:rsidR="0076421E">
        <w:rPr>
          <w:rFonts w:ascii="Times New Roman" w:eastAsia="Times New Roman" w:hAnsi="Times New Roman" w:cs="Times New Roman"/>
          <w:sz w:val="24"/>
        </w:rPr>
        <w:t>ОУ «</w:t>
      </w:r>
      <w:r w:rsidR="00323C1C">
        <w:rPr>
          <w:rFonts w:ascii="Times New Roman" w:eastAsia="Times New Roman" w:hAnsi="Times New Roman" w:cs="Times New Roman"/>
          <w:sz w:val="24"/>
        </w:rPr>
        <w:t>ЦРР-Детский сад №31</w:t>
      </w:r>
      <w:r w:rsidR="0076421E">
        <w:rPr>
          <w:rFonts w:ascii="Times New Roman" w:eastAsia="Times New Roman" w:hAnsi="Times New Roman" w:cs="Times New Roman"/>
          <w:sz w:val="24"/>
        </w:rPr>
        <w:t>».</w:t>
      </w:r>
    </w:p>
    <w:p w:rsidR="00370109" w:rsidRDefault="00323C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дующая</w:t>
      </w:r>
      <w:r w:rsidR="00AB4759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Юзбе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жамил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зимовна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70109" w:rsidRDefault="0076421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ефон:</w:t>
      </w:r>
      <w:r w:rsidR="00323C1C">
        <w:rPr>
          <w:rFonts w:ascii="Times New Roman" w:eastAsia="Times New Roman" w:hAnsi="Times New Roman" w:cs="Times New Roman"/>
          <w:sz w:val="24"/>
        </w:rPr>
        <w:t>63-42-71 (8 988 292 92 73).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Юридический адрес: РД г. Махачкала, ул. </w:t>
      </w:r>
      <w:proofErr w:type="spellStart"/>
      <w:r w:rsidR="00323C1C">
        <w:rPr>
          <w:rFonts w:ascii="Times New Roman" w:eastAsia="Times New Roman" w:hAnsi="Times New Roman" w:cs="Times New Roman"/>
          <w:sz w:val="24"/>
        </w:rPr>
        <w:t>Азиза</w:t>
      </w:r>
      <w:proofErr w:type="spellEnd"/>
      <w:r w:rsidR="00323C1C">
        <w:rPr>
          <w:rFonts w:ascii="Times New Roman" w:eastAsia="Times New Roman" w:hAnsi="Times New Roman" w:cs="Times New Roman"/>
          <w:sz w:val="24"/>
        </w:rPr>
        <w:t xml:space="preserve"> Алиева</w:t>
      </w:r>
      <w:r w:rsidR="0076421E">
        <w:rPr>
          <w:rFonts w:ascii="Times New Roman" w:eastAsia="Times New Roman" w:hAnsi="Times New Roman" w:cs="Times New Roman"/>
          <w:sz w:val="24"/>
        </w:rPr>
        <w:t xml:space="preserve">, </w:t>
      </w:r>
      <w:r w:rsidR="00323C1C">
        <w:rPr>
          <w:rFonts w:ascii="Times New Roman" w:eastAsia="Times New Roman" w:hAnsi="Times New Roman" w:cs="Times New Roman"/>
          <w:sz w:val="24"/>
        </w:rPr>
        <w:t>21</w:t>
      </w:r>
      <w:r w:rsidR="0076421E">
        <w:rPr>
          <w:rFonts w:ascii="Times New Roman" w:eastAsia="Times New Roman" w:hAnsi="Times New Roman" w:cs="Times New Roman"/>
          <w:sz w:val="24"/>
        </w:rPr>
        <w:t xml:space="preserve"> «А».</w:t>
      </w:r>
    </w:p>
    <w:p w:rsidR="00323C1C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актический адрес:  РД г. Махачкала, ул. </w:t>
      </w:r>
      <w:proofErr w:type="spellStart"/>
      <w:r w:rsidR="00323C1C">
        <w:rPr>
          <w:rFonts w:ascii="Times New Roman" w:eastAsia="Times New Roman" w:hAnsi="Times New Roman" w:cs="Times New Roman"/>
          <w:sz w:val="24"/>
        </w:rPr>
        <w:t>Азиза</w:t>
      </w:r>
      <w:proofErr w:type="spellEnd"/>
      <w:r w:rsidR="00323C1C">
        <w:rPr>
          <w:rFonts w:ascii="Times New Roman" w:eastAsia="Times New Roman" w:hAnsi="Times New Roman" w:cs="Times New Roman"/>
          <w:sz w:val="24"/>
        </w:rPr>
        <w:t xml:space="preserve"> Алиева, 21 «А».</w:t>
      </w:r>
    </w:p>
    <w:p w:rsidR="00370109" w:rsidRDefault="0076421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Н</w:t>
      </w:r>
      <w:r w:rsidR="00AB4759">
        <w:rPr>
          <w:rFonts w:ascii="Times New Roman" w:eastAsia="Times New Roman" w:hAnsi="Times New Roman" w:cs="Times New Roman"/>
          <w:sz w:val="24"/>
        </w:rPr>
        <w:t xml:space="preserve">:  </w:t>
      </w:r>
      <w:r w:rsidR="00323C1C">
        <w:rPr>
          <w:rFonts w:ascii="Times New Roman" w:eastAsia="Times New Roman" w:hAnsi="Times New Roman" w:cs="Times New Roman"/>
          <w:sz w:val="24"/>
        </w:rPr>
        <w:t>1070562002466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Н/КПП:  </w:t>
      </w:r>
      <w:r w:rsidR="00323C1C">
        <w:rPr>
          <w:rFonts w:ascii="Times New Roman" w:eastAsia="Times New Roman" w:hAnsi="Times New Roman" w:cs="Times New Roman"/>
          <w:sz w:val="24"/>
        </w:rPr>
        <w:t>0562068416/057201001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Численность занятых должностей по штатному расписанию </w:t>
      </w:r>
      <w:r w:rsidR="000330E9">
        <w:rPr>
          <w:rFonts w:ascii="Times New Roman" w:eastAsia="Times New Roman" w:hAnsi="Times New Roman" w:cs="Times New Roman"/>
          <w:sz w:val="24"/>
        </w:rPr>
        <w:t>100</w:t>
      </w:r>
      <w:r w:rsidR="000330E9" w:rsidRPr="000330E9">
        <w:rPr>
          <w:rFonts w:ascii="Times New Roman" w:eastAsia="Times New Roman" w:hAnsi="Times New Roman" w:cs="Times New Roman"/>
          <w:sz w:val="24"/>
        </w:rPr>
        <w:t>человек.</w:t>
      </w:r>
    </w:p>
    <w:p w:rsidR="00370109" w:rsidRDefault="00D35E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0330E9">
        <w:rPr>
          <w:rFonts w:ascii="Times New Roman" w:eastAsia="Times New Roman" w:hAnsi="Times New Roman" w:cs="Times New Roman"/>
          <w:sz w:val="24"/>
        </w:rPr>
        <w:t>Вид деятельности, выполненных работ, оказание услуг: воспитательно-образовательная деятельность в сфере дошкольного образования детей с 2-х до 7-ми лет.</w:t>
      </w:r>
    </w:p>
    <w:p w:rsidR="00370109" w:rsidRDefault="00D35E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AB4759">
        <w:rPr>
          <w:rFonts w:ascii="Times New Roman" w:eastAsia="Times New Roman" w:hAnsi="Times New Roman" w:cs="Times New Roman"/>
          <w:sz w:val="24"/>
        </w:rPr>
        <w:t xml:space="preserve">. </w:t>
      </w:r>
      <w:r w:rsidR="000330E9">
        <w:rPr>
          <w:rFonts w:ascii="Times New Roman" w:eastAsia="Times New Roman" w:hAnsi="Times New Roman" w:cs="Times New Roman"/>
          <w:sz w:val="24"/>
        </w:rPr>
        <w:t>Описание зданий и сооружений объекта</w:t>
      </w:r>
      <w:r w:rsidR="00AB4759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ЦРР-Детский сад №31 состоит из 5-ти 2-х этажных корпусов пристроенных друг к другу, общей площадью</w:t>
      </w:r>
      <w:r w:rsidR="003D0D38">
        <w:rPr>
          <w:rFonts w:ascii="Times New Roman" w:eastAsia="Times New Roman" w:hAnsi="Times New Roman" w:cs="Times New Roman"/>
          <w:sz w:val="24"/>
        </w:rPr>
        <w:t xml:space="preserve"> 1769,3 кв.м., основная </w:t>
      </w:r>
      <w:r w:rsidR="00002154">
        <w:rPr>
          <w:rFonts w:ascii="Times New Roman" w:eastAsia="Times New Roman" w:hAnsi="Times New Roman" w:cs="Times New Roman"/>
          <w:sz w:val="24"/>
        </w:rPr>
        <w:t xml:space="preserve">площадь </w:t>
      </w:r>
      <w:r w:rsidR="003D0D38">
        <w:rPr>
          <w:rFonts w:ascii="Times New Roman" w:eastAsia="Times New Roman" w:hAnsi="Times New Roman" w:cs="Times New Roman"/>
          <w:sz w:val="24"/>
        </w:rPr>
        <w:t xml:space="preserve">995,1, </w:t>
      </w:r>
      <w:proofErr w:type="spellStart"/>
      <w:r w:rsidR="003D0D38">
        <w:rPr>
          <w:rFonts w:ascii="Times New Roman" w:eastAsia="Times New Roman" w:hAnsi="Times New Roman" w:cs="Times New Roman"/>
          <w:sz w:val="24"/>
        </w:rPr>
        <w:t>вспомогательная</w:t>
      </w:r>
      <w:r w:rsidR="00002154">
        <w:rPr>
          <w:rFonts w:ascii="Times New Roman" w:eastAsia="Times New Roman" w:hAnsi="Times New Roman" w:cs="Times New Roman"/>
          <w:sz w:val="24"/>
        </w:rPr>
        <w:t>площадь</w:t>
      </w:r>
      <w:proofErr w:type="spellEnd"/>
      <w:r w:rsidR="00002154">
        <w:rPr>
          <w:rFonts w:ascii="Times New Roman" w:eastAsia="Times New Roman" w:hAnsi="Times New Roman" w:cs="Times New Roman"/>
          <w:sz w:val="24"/>
        </w:rPr>
        <w:t xml:space="preserve"> </w:t>
      </w:r>
      <w:r w:rsidR="00415F51">
        <w:rPr>
          <w:rFonts w:ascii="Times New Roman" w:eastAsia="Times New Roman" w:hAnsi="Times New Roman" w:cs="Times New Roman"/>
          <w:sz w:val="24"/>
        </w:rPr>
        <w:t>774,2 кв.м.</w:t>
      </w:r>
      <w:r w:rsidR="00002154">
        <w:rPr>
          <w:rFonts w:ascii="Times New Roman" w:eastAsia="Times New Roman" w:hAnsi="Times New Roman" w:cs="Times New Roman"/>
          <w:sz w:val="24"/>
        </w:rPr>
        <w:t xml:space="preserve"> Строение каменное. Построено по типовому проекту, в соответствии с санитарными правилами. Имеется отдельный 1-этажный корпус под праче</w:t>
      </w:r>
      <w:r w:rsidR="00550A08">
        <w:rPr>
          <w:rFonts w:ascii="Times New Roman" w:eastAsia="Times New Roman" w:hAnsi="Times New Roman" w:cs="Times New Roman"/>
          <w:sz w:val="24"/>
        </w:rPr>
        <w:t xml:space="preserve">чную, </w:t>
      </w:r>
      <w:proofErr w:type="spellStart"/>
      <w:r w:rsidR="00550A08">
        <w:rPr>
          <w:rFonts w:ascii="Times New Roman" w:eastAsia="Times New Roman" w:hAnsi="Times New Roman" w:cs="Times New Roman"/>
          <w:sz w:val="24"/>
        </w:rPr>
        <w:t>кастелянную</w:t>
      </w:r>
      <w:proofErr w:type="spellEnd"/>
      <w:r w:rsidR="00550A08">
        <w:rPr>
          <w:rFonts w:ascii="Times New Roman" w:eastAsia="Times New Roman" w:hAnsi="Times New Roman" w:cs="Times New Roman"/>
          <w:sz w:val="24"/>
        </w:rPr>
        <w:t>, кабинет диет сестры.</w:t>
      </w:r>
    </w:p>
    <w:p w:rsidR="00370109" w:rsidRPr="000330E9" w:rsidRDefault="00F277A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proofErr w:type="gramStart"/>
      <w:r w:rsidR="00AB4759" w:rsidRPr="00550A08">
        <w:rPr>
          <w:rFonts w:ascii="Times New Roman" w:eastAsia="Times New Roman" w:hAnsi="Times New Roman" w:cs="Times New Roman"/>
          <w:sz w:val="24"/>
        </w:rPr>
        <w:t xml:space="preserve">Набор </w:t>
      </w:r>
      <w:r w:rsidR="00550A08">
        <w:rPr>
          <w:rFonts w:ascii="Times New Roman" w:eastAsia="Times New Roman" w:hAnsi="Times New Roman" w:cs="Times New Roman"/>
          <w:sz w:val="24"/>
        </w:rPr>
        <w:t>производственных и вспомогательных помещений и административно</w:t>
      </w:r>
      <w:r>
        <w:rPr>
          <w:rFonts w:ascii="Times New Roman" w:eastAsia="Times New Roman" w:hAnsi="Times New Roman" w:cs="Times New Roman"/>
          <w:sz w:val="24"/>
        </w:rPr>
        <w:t>-бытовых помещений</w:t>
      </w:r>
      <w:r w:rsidR="00AB4759" w:rsidRPr="00550A08">
        <w:rPr>
          <w:rFonts w:ascii="Times New Roman" w:eastAsia="Times New Roman" w:hAnsi="Times New Roman" w:cs="Times New Roman"/>
          <w:sz w:val="24"/>
        </w:rPr>
        <w:t xml:space="preserve"> представлен: </w:t>
      </w:r>
      <w:r>
        <w:rPr>
          <w:rFonts w:ascii="Times New Roman" w:eastAsia="Times New Roman" w:hAnsi="Times New Roman" w:cs="Times New Roman"/>
          <w:sz w:val="24"/>
        </w:rPr>
        <w:t>помещения для младших групп, средних групп, старших групп, в каждой группе имеются сан/узлы, буфетная, умывальная, игровая, медицинский блок (представлен 4 кабинетами: врачебный кабинет, процедурный кабинет, изолятор на 2 койки, сан/узел для персонала), музыкальный зал, кабинет заведующей, кабинет методиста, кабинет делопроизводителя, кабинет психолога, логопеда, кабинет психологической разгрузки, кабинет сторож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ищеблок состоит из: горячего цеха, моечн</w:t>
      </w:r>
      <w:r w:rsidR="000330E9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кухонной посуды, цех</w:t>
      </w:r>
      <w:r w:rsidR="000330E9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первичной обработки овощей, цех</w:t>
      </w:r>
      <w:r w:rsidR="000330E9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вторичной обработки овощей, холодного цеха, р</w:t>
      </w:r>
      <w:r w:rsidR="000330E9">
        <w:rPr>
          <w:rFonts w:ascii="Times New Roman" w:eastAsia="Times New Roman" w:hAnsi="Times New Roman" w:cs="Times New Roman"/>
          <w:sz w:val="24"/>
        </w:rPr>
        <w:t xml:space="preserve">аздевалки для персонала, </w:t>
      </w:r>
      <w:proofErr w:type="gramStart"/>
      <w:r w:rsidR="000330E9">
        <w:rPr>
          <w:rFonts w:ascii="Times New Roman" w:eastAsia="Times New Roman" w:hAnsi="Times New Roman" w:cs="Times New Roman"/>
          <w:sz w:val="24"/>
        </w:rPr>
        <w:t>сан/уз</w:t>
      </w:r>
      <w:r>
        <w:rPr>
          <w:rFonts w:ascii="Times New Roman" w:eastAsia="Times New Roman" w:hAnsi="Times New Roman" w:cs="Times New Roman"/>
          <w:sz w:val="24"/>
        </w:rPr>
        <w:t>л</w:t>
      </w:r>
      <w:r w:rsidR="000330E9">
        <w:rPr>
          <w:rFonts w:ascii="Times New Roman" w:eastAsia="Times New Roman" w:hAnsi="Times New Roman" w:cs="Times New Roman"/>
          <w:sz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ля персонала.</w:t>
      </w:r>
    </w:p>
    <w:p w:rsidR="00370109" w:rsidRPr="000330E9" w:rsidRDefault="000330E9" w:rsidP="000330E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AB4759" w:rsidRPr="000330E9">
        <w:rPr>
          <w:rFonts w:ascii="Times New Roman" w:eastAsia="Times New Roman" w:hAnsi="Times New Roman" w:cs="Times New Roman"/>
          <w:sz w:val="24"/>
          <w:szCs w:val="24"/>
        </w:rPr>
        <w:t>Характеристика инженерных систем:</w:t>
      </w:r>
    </w:p>
    <w:p w:rsidR="00370109" w:rsidRPr="000330E9" w:rsidRDefault="00AB4759" w:rsidP="000330E9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30E9">
        <w:rPr>
          <w:rFonts w:ascii="Times New Roman" w:eastAsia="Times New Roman" w:hAnsi="Times New Roman" w:cs="Times New Roman"/>
          <w:sz w:val="24"/>
          <w:szCs w:val="24"/>
        </w:rPr>
        <w:t xml:space="preserve">Наличие естественного освещения и искусственного освещения: </w:t>
      </w:r>
      <w:r w:rsidRPr="000330E9">
        <w:rPr>
          <w:rFonts w:ascii="Times New Roman" w:eastAsia="Times New Roman" w:hAnsi="Times New Roman" w:cs="Times New Roman"/>
          <w:i/>
          <w:sz w:val="24"/>
          <w:szCs w:val="24"/>
        </w:rPr>
        <w:t xml:space="preserve"> имеется.</w:t>
      </w:r>
    </w:p>
    <w:p w:rsidR="00370109" w:rsidRPr="000330E9" w:rsidRDefault="00AB4759" w:rsidP="000330E9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30E9">
        <w:rPr>
          <w:rFonts w:ascii="Times New Roman" w:eastAsia="Times New Roman" w:hAnsi="Times New Roman" w:cs="Times New Roman"/>
          <w:sz w:val="24"/>
          <w:szCs w:val="24"/>
        </w:rPr>
        <w:t xml:space="preserve">Система водоснабжения: </w:t>
      </w:r>
      <w:r w:rsidRPr="000330E9">
        <w:rPr>
          <w:rFonts w:ascii="Times New Roman" w:eastAsia="Times New Roman" w:hAnsi="Times New Roman" w:cs="Times New Roman"/>
          <w:i/>
          <w:sz w:val="24"/>
          <w:szCs w:val="24"/>
        </w:rPr>
        <w:t xml:space="preserve"> холодное и горячее водоснабжение централизованное.</w:t>
      </w:r>
    </w:p>
    <w:p w:rsidR="00370109" w:rsidRPr="000330E9" w:rsidRDefault="00AB4759" w:rsidP="000330E9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30E9">
        <w:rPr>
          <w:rFonts w:ascii="Times New Roman" w:eastAsia="Times New Roman" w:hAnsi="Times New Roman" w:cs="Times New Roman"/>
          <w:sz w:val="24"/>
          <w:szCs w:val="24"/>
        </w:rPr>
        <w:t xml:space="preserve">Система отопления:  </w:t>
      </w:r>
      <w:proofErr w:type="gramStart"/>
      <w:r w:rsidRPr="000330E9">
        <w:rPr>
          <w:rFonts w:ascii="Times New Roman" w:eastAsia="Times New Roman" w:hAnsi="Times New Roman" w:cs="Times New Roman"/>
          <w:i/>
          <w:sz w:val="24"/>
          <w:szCs w:val="24"/>
        </w:rPr>
        <w:t>централизованное</w:t>
      </w:r>
      <w:proofErr w:type="gramEnd"/>
      <w:r w:rsidRPr="000330E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70109" w:rsidRPr="000330E9" w:rsidRDefault="00AB4759" w:rsidP="000330E9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30E9">
        <w:rPr>
          <w:rFonts w:ascii="Times New Roman" w:eastAsia="Times New Roman" w:hAnsi="Times New Roman" w:cs="Times New Roman"/>
          <w:sz w:val="24"/>
          <w:szCs w:val="24"/>
        </w:rPr>
        <w:t xml:space="preserve">Система канализации: </w:t>
      </w:r>
      <w:r w:rsidRPr="000330E9">
        <w:rPr>
          <w:rFonts w:ascii="Times New Roman" w:eastAsia="Times New Roman" w:hAnsi="Times New Roman" w:cs="Times New Roman"/>
          <w:i/>
          <w:sz w:val="24"/>
          <w:szCs w:val="24"/>
        </w:rPr>
        <w:t>подведена к городской канализационной сети.</w:t>
      </w:r>
    </w:p>
    <w:p w:rsidR="00370109" w:rsidRPr="000330E9" w:rsidRDefault="00AB4759" w:rsidP="000330E9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30E9">
        <w:rPr>
          <w:rFonts w:ascii="Times New Roman" w:eastAsia="Times New Roman" w:hAnsi="Times New Roman" w:cs="Times New Roman"/>
          <w:sz w:val="24"/>
          <w:szCs w:val="24"/>
        </w:rPr>
        <w:t>Система вентиляции</w:t>
      </w:r>
      <w:r w:rsidRPr="000330E9">
        <w:rPr>
          <w:rFonts w:ascii="Times New Roman" w:eastAsia="Times New Roman" w:hAnsi="Times New Roman" w:cs="Times New Roman"/>
          <w:i/>
          <w:sz w:val="24"/>
          <w:szCs w:val="24"/>
        </w:rPr>
        <w:t>: предусмотрена система</w:t>
      </w:r>
      <w:r w:rsidR="0076421E" w:rsidRPr="000330E9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точно - вытяжной вентиляции.</w:t>
      </w:r>
    </w:p>
    <w:p w:rsidR="00370109" w:rsidRPr="000330E9" w:rsidRDefault="00AB4759" w:rsidP="000330E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330E9">
        <w:rPr>
          <w:rFonts w:ascii="Times New Roman" w:eastAsia="Times New Roman" w:hAnsi="Times New Roman" w:cs="Times New Roman"/>
          <w:sz w:val="24"/>
          <w:szCs w:val="24"/>
        </w:rPr>
        <w:t xml:space="preserve">Вывоз ТБО: </w:t>
      </w:r>
      <w:r w:rsidRPr="000330E9">
        <w:rPr>
          <w:rFonts w:ascii="Times New Roman" w:eastAsia="Times New Roman" w:hAnsi="Times New Roman" w:cs="Times New Roman"/>
          <w:i/>
          <w:sz w:val="24"/>
          <w:szCs w:val="24"/>
        </w:rPr>
        <w:t>осуществляется.</w:t>
      </w:r>
    </w:p>
    <w:p w:rsidR="00370109" w:rsidRPr="000330E9" w:rsidRDefault="00AB4759" w:rsidP="000330E9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30E9">
        <w:rPr>
          <w:rFonts w:ascii="Times New Roman" w:eastAsia="Times New Roman" w:hAnsi="Times New Roman" w:cs="Times New Roman"/>
          <w:sz w:val="24"/>
          <w:szCs w:val="24"/>
        </w:rPr>
        <w:t xml:space="preserve">Вывоз отходов класса Г: </w:t>
      </w:r>
      <w:r w:rsidRPr="000330E9">
        <w:rPr>
          <w:rFonts w:ascii="Times New Roman" w:eastAsia="Times New Roman" w:hAnsi="Times New Roman" w:cs="Times New Roman"/>
          <w:i/>
          <w:sz w:val="24"/>
          <w:szCs w:val="24"/>
        </w:rPr>
        <w:t>осуществляется.</w:t>
      </w:r>
    </w:p>
    <w:p w:rsidR="00370109" w:rsidRPr="000330E9" w:rsidRDefault="00AB4759" w:rsidP="000330E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330E9">
        <w:rPr>
          <w:rFonts w:ascii="Times New Roman" w:eastAsia="Times New Roman" w:hAnsi="Times New Roman" w:cs="Times New Roman"/>
          <w:sz w:val="24"/>
          <w:szCs w:val="24"/>
        </w:rPr>
        <w:t>Проведение дезинфекции, дератизации, дезинсекции</w:t>
      </w:r>
      <w:r w:rsidRPr="000330E9">
        <w:rPr>
          <w:rFonts w:ascii="Times New Roman" w:eastAsia="Times New Roman" w:hAnsi="Times New Roman" w:cs="Times New Roman"/>
          <w:i/>
          <w:sz w:val="24"/>
          <w:szCs w:val="24"/>
        </w:rPr>
        <w:t>: осуществляется.</w:t>
      </w:r>
    </w:p>
    <w:p w:rsidR="00370109" w:rsidRPr="000330E9" w:rsidRDefault="00AB4759" w:rsidP="000330E9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30E9">
        <w:rPr>
          <w:rFonts w:ascii="Times New Roman" w:eastAsia="Times New Roman" w:hAnsi="Times New Roman" w:cs="Times New Roman"/>
          <w:sz w:val="24"/>
          <w:szCs w:val="24"/>
        </w:rPr>
        <w:t xml:space="preserve">Техническое обслуживание инженерных систем: </w:t>
      </w:r>
      <w:r w:rsidRPr="000330E9">
        <w:rPr>
          <w:rFonts w:ascii="Times New Roman" w:eastAsia="Times New Roman" w:hAnsi="Times New Roman" w:cs="Times New Roman"/>
          <w:i/>
          <w:sz w:val="24"/>
          <w:szCs w:val="24"/>
        </w:rPr>
        <w:t>осуществляется.</w:t>
      </w:r>
    </w:p>
    <w:p w:rsidR="005F4DB7" w:rsidRPr="000330E9" w:rsidRDefault="00AB4759" w:rsidP="000330E9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30E9">
        <w:rPr>
          <w:rFonts w:ascii="Times New Roman" w:eastAsia="Times New Roman" w:hAnsi="Times New Roman" w:cs="Times New Roman"/>
          <w:sz w:val="24"/>
          <w:szCs w:val="24"/>
        </w:rPr>
        <w:t>Проведение лабораторно-производственного контроля с аккредитованной организацией:</w:t>
      </w:r>
      <w:r w:rsidRPr="000330E9">
        <w:rPr>
          <w:rFonts w:ascii="Times New Roman" w:eastAsia="Times New Roman" w:hAnsi="Times New Roman" w:cs="Times New Roman"/>
          <w:i/>
          <w:sz w:val="24"/>
          <w:szCs w:val="24"/>
        </w:rPr>
        <w:t xml:space="preserve"> осуществляется.</w:t>
      </w:r>
    </w:p>
    <w:p w:rsidR="00370109" w:rsidRDefault="00AB4759" w:rsidP="005F4DB7">
      <w:pPr>
        <w:tabs>
          <w:tab w:val="left" w:pos="5265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ЕРЕЧЕНЬ ДОЛЖНОСТНЫХ ЛИЦ (РАБОТНИКОВ), НА КОТОРЫХ ВОЗЛОЖЕННЫ ФУНКЦИИ ПО ОСУЩЕСТВЛЕНИЮ ПРОИЗВОДСТВЕННОГО КОНТРОЛЯ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="000330E9" w:rsidRPr="000330E9">
        <w:rPr>
          <w:rFonts w:ascii="Times New Roman" w:eastAsia="Times New Roman" w:hAnsi="Times New Roman" w:cs="Times New Roman"/>
          <w:sz w:val="28"/>
          <w:szCs w:val="28"/>
        </w:rPr>
        <w:t>Юзбекова</w:t>
      </w:r>
      <w:proofErr w:type="spellEnd"/>
      <w:r w:rsidR="000330E9" w:rsidRPr="00033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30E9" w:rsidRPr="000330E9">
        <w:rPr>
          <w:rFonts w:ascii="Times New Roman" w:eastAsia="Times New Roman" w:hAnsi="Times New Roman" w:cs="Times New Roman"/>
          <w:sz w:val="28"/>
          <w:szCs w:val="28"/>
        </w:rPr>
        <w:t>Джамиля</w:t>
      </w:r>
      <w:proofErr w:type="spellEnd"/>
      <w:r w:rsidR="000330E9" w:rsidRPr="00033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30E9" w:rsidRPr="000330E9">
        <w:rPr>
          <w:rFonts w:ascii="Times New Roman" w:eastAsia="Times New Roman" w:hAnsi="Times New Roman" w:cs="Times New Roman"/>
          <w:sz w:val="28"/>
          <w:szCs w:val="28"/>
        </w:rPr>
        <w:t>Азимовна</w:t>
      </w:r>
      <w:proofErr w:type="spellEnd"/>
      <w:r w:rsidR="000330E9" w:rsidRPr="000330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109" w:rsidRDefault="00AB47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ДОЛЖНОСТЕЙ РАБОТНИКОВ, ПОДЛЕЖАЩИХ МЕДИЦИНСКИМ ОСМОТРАМ, ПРОФЕССИОНАЛЬНОЙ ГИГИЕНИЧЕСКОЙ ПОДГОТОВКЕ И АТТЕСТАЦИИ:</w:t>
      </w:r>
    </w:p>
    <w:p w:rsidR="00370109" w:rsidRDefault="003701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09"/>
        <w:gridCol w:w="8766"/>
        <w:gridCol w:w="5113"/>
      </w:tblGrid>
      <w:tr w:rsidR="0037010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AB4759">
            <w:pPr>
              <w:widowControl w:val="0"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AB475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лжностей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5F4D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</w:t>
            </w:r>
            <w:r w:rsidR="00AB4759">
              <w:rPr>
                <w:rFonts w:ascii="Times New Roman" w:eastAsia="Times New Roman" w:hAnsi="Times New Roman" w:cs="Times New Roman"/>
                <w:sz w:val="24"/>
              </w:rPr>
              <w:t>во 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иниц</w:t>
            </w:r>
          </w:p>
        </w:tc>
      </w:tr>
      <w:tr w:rsidR="0037010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5F4DB7" w:rsidP="005F4D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7010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5F4DB7" w:rsidP="005F4D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7010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5F4DB7" w:rsidP="005F4D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7010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5F4DB7" w:rsidP="005F4D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7010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5F4DB7" w:rsidP="005F4D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7010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5F4DB7" w:rsidP="005F4D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7010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5F4DB7" w:rsidP="005F4D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7010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5F4DB7" w:rsidP="005F4D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7010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5F4DB7" w:rsidP="005F4D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F4DB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 w:rsidP="005F4D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F4DB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 w:rsidP="005F4D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F4DB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 w:rsidP="005F4D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F4DB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 w:rsidP="005F4D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F4DB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 w:rsidP="005F4D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F4DB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 w:rsidP="005F4D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F4DB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 w:rsidP="005F4D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F4DB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 w:rsidP="005F4D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F4DB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 w:rsidP="005F4D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F4DB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 w:rsidP="005F4D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F4DB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 w:rsidP="005F4D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F4DB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 w:rsidP="005F4D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F4DB7" w:rsidRDefault="005F4D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B37DE" w:rsidRDefault="008B37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475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E86D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дицинские осмотры проводятся в соответствии с </w:t>
      </w:r>
      <w:r w:rsidR="00E86D15">
        <w:rPr>
          <w:rFonts w:ascii="Times New Roman" w:eastAsia="Times New Roman" w:hAnsi="Times New Roman" w:cs="Times New Roman"/>
          <w:sz w:val="24"/>
        </w:rPr>
        <w:t xml:space="preserve">Приказом №29н от 28.01.2021г. 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</w:r>
      <w:r w:rsidR="00E86D15">
        <w:rPr>
          <w:rFonts w:ascii="Times New Roman" w:eastAsia="Times New Roman" w:hAnsi="Times New Roman" w:cs="Times New Roman"/>
          <w:sz w:val="24"/>
        </w:rPr>
        <w:lastRenderedPageBreak/>
        <w:t>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 выполнении которых проводятся обязательные предварительные и периодические медицинские осмотры» приложение пункт 25.</w:t>
      </w:r>
      <w:proofErr w:type="gramEnd"/>
    </w:p>
    <w:p w:rsidR="00AB475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141"/>
        <w:gridCol w:w="2975"/>
        <w:gridCol w:w="3609"/>
        <w:gridCol w:w="4963"/>
      </w:tblGrid>
      <w:tr w:rsidR="00370109">
        <w:trPr>
          <w:trHeight w:val="1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33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работ и професси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33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ериодичность осмотров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33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частие врачей-специалистов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33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Лабораторные и функциональные исследования</w:t>
            </w:r>
          </w:p>
        </w:tc>
      </w:tr>
      <w:tr w:rsidR="00370109">
        <w:trPr>
          <w:trHeight w:val="1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 w:rsidP="005F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  <w:p w:rsidR="00370109" w:rsidRDefault="00370109">
            <w:pPr>
              <w:spacing w:after="0" w:line="33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330" w:lineRule="auto"/>
              <w:jc w:val="center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Default="005F4DB7" w:rsidP="005F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</w:t>
            </w:r>
            <w:proofErr w:type="spellEnd"/>
          </w:p>
          <w:p w:rsidR="005F4DB7" w:rsidRDefault="005F4DB7" w:rsidP="005F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</w:t>
            </w:r>
            <w:proofErr w:type="spellEnd"/>
          </w:p>
          <w:p w:rsidR="005F4DB7" w:rsidRDefault="005F4DB7" w:rsidP="005F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  <w:p w:rsidR="00370109" w:rsidRDefault="00370109">
            <w:pPr>
              <w:spacing w:after="0" w:line="240" w:lineRule="auto"/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DB7" w:rsidRPr="005F4DB7" w:rsidRDefault="005F4DB7" w:rsidP="005F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B7">
              <w:rPr>
                <w:rFonts w:ascii="Times New Roman" w:hAnsi="Times New Roman" w:cs="Times New Roman"/>
                <w:sz w:val="24"/>
                <w:szCs w:val="24"/>
              </w:rPr>
              <w:t>Исследование крови на сифилис</w:t>
            </w:r>
          </w:p>
          <w:p w:rsidR="005F4DB7" w:rsidRPr="005F4DB7" w:rsidRDefault="005F4DB7" w:rsidP="005F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B7">
              <w:rPr>
                <w:rFonts w:ascii="Times New Roman" w:hAnsi="Times New Roman" w:cs="Times New Roman"/>
                <w:sz w:val="24"/>
                <w:szCs w:val="24"/>
              </w:rPr>
              <w:t>Мазки на гонорею при поступлении на работу</w:t>
            </w:r>
          </w:p>
          <w:p w:rsidR="005F4DB7" w:rsidRPr="005F4DB7" w:rsidRDefault="005F4DB7" w:rsidP="005F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B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5F4DB7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  <w:proofErr w:type="spellEnd"/>
            <w:r w:rsidR="008B3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DB7" w:rsidRPr="005F4DB7" w:rsidRDefault="005F4DB7" w:rsidP="005F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B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5F4DB7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  <w:proofErr w:type="spellEnd"/>
            <w:r w:rsidR="008B3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109" w:rsidRDefault="00370109">
            <w:pPr>
              <w:spacing w:after="0" w:line="240" w:lineRule="auto"/>
            </w:pPr>
          </w:p>
        </w:tc>
      </w:tr>
    </w:tbl>
    <w:p w:rsidR="00AB4759" w:rsidRDefault="00AB4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0109" w:rsidRDefault="00AB4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имечание 1: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ри проведении предварительных и периодических медицинских осмотров всем обследуемым в обязательном порядке проводятся: клинический анализ крови (гемоглобин, цветной показатель, эритроциты, тромбоциты, лейкоциты, лейкоцитарная формула, СОЭ); клинический анализ мочи (удельный вес, белок, сахар, микроскопия осадка); электрокардиография; цифровая флюорография или рентгенография в 2-х проекциях (прямая и правая боковая) легких; биохимический скрининг: содержание в сыворотке крови глюкозы, холестерин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се женщины осматриваются акушером-гинекологом с проведением бактериологического (на флору) и цитологического (на атипичные клетки) исследования не реже 1 раза в год; женщины в возрасте старше 40 лет проходят 1 раз в 2 года маммографию или УЗИ молочных желез.</w:t>
      </w:r>
    </w:p>
    <w:p w:rsidR="00E86D15" w:rsidRDefault="00AB4759" w:rsidP="00E86D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роме того, работники подлежат прививкам против дифтерии 1 раз в 10 лет; против столбняка 1 раз в 10 лет (с 14 лет); против кори - лица до 35 лет, не болевшие корью, не привитые против кори, не имеющие сведений о прививках против кори; против гриппа – ежегодно в период с 01 сентября по 01 декабря;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ив вирусного гепатита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по </w:t>
      </w:r>
      <w:proofErr w:type="spellStart"/>
      <w:r>
        <w:rPr>
          <w:rFonts w:ascii="Times New Roman" w:eastAsia="Times New Roman" w:hAnsi="Times New Roman" w:cs="Times New Roman"/>
          <w:sz w:val="24"/>
        </w:rPr>
        <w:t>эпидпоказания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против брюшного тифа, дизентерии «</w:t>
      </w:r>
      <w:proofErr w:type="spellStart"/>
      <w:r>
        <w:rPr>
          <w:rFonts w:ascii="Times New Roman" w:eastAsia="Times New Roman" w:hAnsi="Times New Roman" w:cs="Times New Roman"/>
          <w:sz w:val="24"/>
        </w:rPr>
        <w:t>Зонне</w:t>
      </w:r>
      <w:proofErr w:type="spellEnd"/>
      <w:r>
        <w:rPr>
          <w:rFonts w:ascii="Times New Roman" w:eastAsia="Times New Roman" w:hAnsi="Times New Roman" w:cs="Times New Roman"/>
          <w:sz w:val="24"/>
        </w:rPr>
        <w:t>».</w:t>
      </w:r>
    </w:p>
    <w:p w:rsidR="000330E9" w:rsidRPr="00C81084" w:rsidRDefault="00AB4759" w:rsidP="00E86D15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6D15">
        <w:rPr>
          <w:rFonts w:ascii="Times New Roman" w:eastAsia="Times New Roman" w:hAnsi="Times New Roman" w:cs="Times New Roman"/>
          <w:sz w:val="24"/>
          <w:szCs w:val="24"/>
        </w:rPr>
        <w:t>Гигиеническое обучение и аттестация – 1 раз в 2 года, (работники пищеблока 1 раз в год) согласно Приказа</w:t>
      </w:r>
      <w:r w:rsidR="00E86D15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Здравоохранения Российской Федерации </w:t>
      </w:r>
      <w:r w:rsidRPr="00E86D15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E86D15">
        <w:rPr>
          <w:rFonts w:ascii="Times New Roman" w:eastAsia="Times New Roman" w:hAnsi="Times New Roman" w:cs="Times New Roman"/>
          <w:sz w:val="24"/>
          <w:szCs w:val="24"/>
        </w:rPr>
        <w:t>229 от 29.06.2000г</w:t>
      </w:r>
      <w:proofErr w:type="gramStart"/>
      <w:r w:rsidR="00E86D15">
        <w:rPr>
          <w:rFonts w:ascii="Times New Roman" w:eastAsia="Times New Roman" w:hAnsi="Times New Roman" w:cs="Times New Roman"/>
          <w:sz w:val="24"/>
          <w:szCs w:val="24"/>
        </w:rPr>
        <w:t>.«</w:t>
      </w:r>
      <w:proofErr w:type="gramEnd"/>
      <w:r w:rsidRPr="00E86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профессиональной гигиенической подготовке и аттестации должностных лиц и работников организаций</w:t>
      </w:r>
      <w:r w:rsidR="00E86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ЕРЕЧЕНЬ ХИМИЧЕСКИХ ВЕЩЕСТВ, БИОЛОГИЧЕСКИХ, ФИЗИЧЕСКИХ И ИНЫХ ФАКТОРОВ, В ОТНОШЕНИИ КОТОРЫХ ОРГАНИЗОВАН ПРОИЗВОДСТВЕНЫЙ КОНТРОЛЬ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1"/>
        <w:gridCol w:w="2461"/>
        <w:gridCol w:w="4684"/>
        <w:gridCol w:w="2251"/>
        <w:gridCol w:w="2510"/>
        <w:gridCol w:w="2241"/>
      </w:tblGrid>
      <w:tr w:rsidR="0037010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370109" w:rsidRDefault="00AB4759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кт исследований (критические контрольные точк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Определяемые 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проведения  производственного контр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рмативные </w:t>
            </w:r>
          </w:p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ое лицо за производственный контроль</w:t>
            </w:r>
          </w:p>
        </w:tc>
      </w:tr>
      <w:tr w:rsidR="0037010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рритор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, санитарное состояние территории. Периодичность уборки территории.</w:t>
            </w:r>
          </w:p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рудование площадки мусоросборников.</w:t>
            </w:r>
          </w:p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улярность вывоза (утилизация) отход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месяц</w:t>
            </w: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290AF6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 2.4.3648-20</w:t>
            </w:r>
          </w:p>
          <w:p w:rsidR="006B67E5" w:rsidRDefault="006B67E5">
            <w:pPr>
              <w:keepNext/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hd w:val="clear" w:color="auto" w:fill="FFFFFF"/>
              </w:rPr>
              <w:t>от 24.06.1998г.  № 89-ФЗ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0AF6" w:rsidRDefault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290AF6" w:rsidRPr="00290AF6" w:rsidRDefault="00290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</w:t>
            </w:r>
            <w:r w:rsidR="00680B9D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ОУ «</w:t>
            </w:r>
            <w:r w:rsidR="00680B9D">
              <w:rPr>
                <w:rFonts w:ascii="Times New Roman" w:eastAsia="Times New Roman" w:hAnsi="Times New Roman" w:cs="Times New Roman"/>
                <w:sz w:val="24"/>
              </w:rPr>
              <w:t>ЦРР-Детский сад №3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370109" w:rsidRDefault="00680B9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з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А.</w:t>
            </w:r>
          </w:p>
        </w:tc>
      </w:tr>
      <w:tr w:rsidR="00370109">
        <w:trPr>
          <w:trHeight w:val="13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Pr="006B67E5" w:rsidRDefault="00AB4759">
            <w:pPr>
              <w:spacing w:after="0" w:line="240" w:lineRule="auto"/>
            </w:pPr>
            <w:r w:rsidRPr="006B67E5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Pr="006B67E5" w:rsidRDefault="00AB4759">
            <w:pPr>
              <w:spacing w:after="0" w:line="240" w:lineRule="auto"/>
            </w:pPr>
            <w:r w:rsidRPr="006B67E5">
              <w:rPr>
                <w:rFonts w:ascii="Times New Roman" w:eastAsia="Times New Roman" w:hAnsi="Times New Roman" w:cs="Times New Roman"/>
                <w:sz w:val="24"/>
              </w:rPr>
              <w:t>Состояние водоснабж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Pr="006B67E5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67E5">
              <w:rPr>
                <w:rFonts w:ascii="Times New Roman" w:eastAsia="Times New Roman" w:hAnsi="Times New Roman" w:cs="Times New Roman"/>
                <w:sz w:val="24"/>
              </w:rPr>
              <w:t xml:space="preserve">Проверка качества питьевой воды из водопровода </w:t>
            </w:r>
          </w:p>
          <w:p w:rsidR="00370109" w:rsidRPr="006B67E5" w:rsidRDefault="00AB4759">
            <w:pPr>
              <w:spacing w:after="0" w:line="240" w:lineRule="auto"/>
            </w:pPr>
            <w:r w:rsidRPr="006B67E5">
              <w:rPr>
                <w:rFonts w:ascii="Times New Roman" w:eastAsia="Times New Roman" w:hAnsi="Times New Roman" w:cs="Times New Roman"/>
                <w:sz w:val="24"/>
              </w:rPr>
              <w:t xml:space="preserve">Проведение профилактических и противоэпидемических мероприят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Pr="006B67E5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B67E5">
              <w:rPr>
                <w:rFonts w:ascii="Times New Roman" w:eastAsia="Times New Roman" w:hAnsi="Times New Roman" w:cs="Times New Roman"/>
                <w:sz w:val="24"/>
              </w:rPr>
              <w:t>1 раз в квартал</w:t>
            </w:r>
          </w:p>
          <w:p w:rsidR="00370109" w:rsidRPr="006B67E5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Pr="006B67E5" w:rsidRDefault="00AB4759">
            <w:pPr>
              <w:spacing w:after="0" w:line="240" w:lineRule="auto"/>
            </w:pPr>
            <w:r w:rsidRPr="006B67E5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Pr="006B67E5" w:rsidRDefault="006B67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нПиН 2.1.3684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680B9D" w:rsidRPr="00290AF6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  <w:p w:rsidR="00370109" w:rsidRPr="006B67E5" w:rsidRDefault="00680B9D" w:rsidP="00680B9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з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А.</w:t>
            </w:r>
          </w:p>
        </w:tc>
      </w:tr>
      <w:tr w:rsidR="0037010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людение санитарно-эпидемиологического режим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афик санитарной обработки оборудования, помещений, территории;</w:t>
            </w:r>
          </w:p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блюдение частоты мытья и протирки окон (стекол)</w:t>
            </w:r>
          </w:p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блюдение частоты  проведения генеральных уборок;</w:t>
            </w:r>
          </w:p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ояние обеспечения уборочного инвентаря, моющими и дезинфекционными средствами, условия их хранения, периодичность выдачи моющих средств</w:t>
            </w:r>
          </w:p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илизация отходов;</w:t>
            </w:r>
          </w:p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блюдение правил личной гигиены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 в неделю</w:t>
            </w: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 в неделю</w:t>
            </w:r>
          </w:p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  <w:p w:rsidR="00370109" w:rsidRDefault="00370109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67E5" w:rsidRDefault="006B67E5" w:rsidP="006B67E5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 2.4.3648-20</w:t>
            </w:r>
          </w:p>
          <w:p w:rsidR="00370109" w:rsidRDefault="00370109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680B9D" w:rsidRPr="00290AF6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  <w:p w:rsidR="00370109" w:rsidRDefault="00680B9D" w:rsidP="00680B9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з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А.</w:t>
            </w:r>
          </w:p>
        </w:tc>
      </w:tr>
      <w:tr w:rsidR="0037010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монтных рабо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личие гигиенических сертификатов (заключений) на применяемы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роительные и отделочные материалы с указанием области примен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 проведении ремонт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680B9D" w:rsidRPr="00290AF6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ДОУ «ЦРР-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тский сад №31»</w:t>
            </w:r>
          </w:p>
          <w:p w:rsidR="00370109" w:rsidRDefault="00680B9D" w:rsidP="00680B9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з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А.</w:t>
            </w:r>
          </w:p>
        </w:tc>
      </w:tr>
      <w:tr w:rsidR="0037010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утилизации бытовых отходов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1274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лагоустройством и санитарным содержанием территории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Контроль способов сбора и утилизации отхо</w:t>
            </w:r>
            <w:r w:rsidR="006E1274">
              <w:rPr>
                <w:rFonts w:ascii="Times New Roman" w:eastAsia="Times New Roman" w:hAnsi="Times New Roman" w:cs="Times New Roman"/>
                <w:sz w:val="24"/>
              </w:rPr>
              <w:t xml:space="preserve">дов разного класса опасности: А и Г </w:t>
            </w:r>
          </w:p>
          <w:p w:rsidR="00370109" w:rsidRDefault="006E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AB4759">
              <w:rPr>
                <w:rFonts w:ascii="Times New Roman" w:eastAsia="Times New Roman" w:hAnsi="Times New Roman" w:cs="Times New Roman"/>
                <w:sz w:val="24"/>
              </w:rPr>
              <w:t>удаление на полигоны, сжигание);</w:t>
            </w:r>
            <w:r w:rsidR="00AB4759">
              <w:rPr>
                <w:rFonts w:ascii="Times New Roman" w:eastAsia="Times New Roman" w:hAnsi="Times New Roman" w:cs="Times New Roman"/>
                <w:sz w:val="24"/>
              </w:rPr>
              <w:br/>
              <w:t>Наличие и достаточность расходных материалов-мешков с цветной маркировкой, тележек, емкостей, контейнеров;</w:t>
            </w:r>
            <w:r w:rsidR="00AB4759">
              <w:rPr>
                <w:rFonts w:ascii="Times New Roman" w:eastAsia="Times New Roman" w:hAnsi="Times New Roman" w:cs="Times New Roman"/>
                <w:sz w:val="24"/>
              </w:rPr>
              <w:br/>
              <w:t xml:space="preserve">Наличие договоров со специализированными организациями </w:t>
            </w:r>
          </w:p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обработки многоразовых контейнер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1274" w:rsidRDefault="006E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нПиН 2.1.3684-21</w:t>
            </w:r>
          </w:p>
          <w:p w:rsidR="00370109" w:rsidRDefault="006E12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СанПиН 1.2.3685-2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680B9D" w:rsidRPr="00290AF6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  <w:p w:rsidR="00370109" w:rsidRDefault="00680B9D" w:rsidP="00680B9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з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А.</w:t>
            </w:r>
          </w:p>
        </w:tc>
      </w:tr>
      <w:tr w:rsidR="00370109">
        <w:trPr>
          <w:trHeight w:val="12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блюдение дезинфекционного режим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месячного запаса дезинфекционных средств.</w:t>
            </w:r>
          </w:p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ертификата соответствия, инструкции по применению, расчет потребности и учет дезинфекционных средств, содержание действующих веществ, контроль соблюдения заданной концентрации, правильной эксплуатации и хранения.</w:t>
            </w:r>
          </w:p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овия хранения дезинфекционных средств:</w:t>
            </w:r>
          </w:p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режим побудительной вентиляции</w:t>
            </w:r>
          </w:p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наличие хранилища, помещения для разведения и раздачи рабочих раствор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 получении партии</w:t>
            </w: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нПиН 3.5.1378-03 «Санитарно-эпидемиологические требования и осуществление дезинфекционной деятельност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680B9D" w:rsidRPr="00290AF6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  <w:p w:rsidR="00370109" w:rsidRDefault="00680B9D" w:rsidP="00680B9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з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А.</w:t>
            </w:r>
          </w:p>
        </w:tc>
      </w:tr>
      <w:tr w:rsidR="0037010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 дезинсекционных 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ратиз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численности грызунов и членистоногих, имеющих санитарно-гигиеническое зна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нПиН 3.5.3.3223-14 «Санитарно-эпидемиологические требования к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рганизации и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ратиз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роприят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ведующая </w:t>
            </w:r>
          </w:p>
          <w:p w:rsidR="00680B9D" w:rsidRPr="00290AF6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  <w:p w:rsidR="00370109" w:rsidRDefault="00680B9D" w:rsidP="00680B9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з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А.</w:t>
            </w:r>
          </w:p>
        </w:tc>
      </w:tr>
      <w:tr w:rsidR="0037010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         эффективности санитарной                обработки помещений</w:t>
            </w:r>
          </w:p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(производственные, складские,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собные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нитарно-техническое                                состояние производственн</w:t>
            </w:r>
            <w:r w:rsidR="006E1274">
              <w:rPr>
                <w:rFonts w:ascii="Times New Roman" w:eastAsia="Times New Roman" w:hAnsi="Times New Roman" w:cs="Times New Roman"/>
                <w:sz w:val="24"/>
              </w:rPr>
              <w:t>ых,          складских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собны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мещений, оборудования, техническая</w:t>
            </w:r>
            <w:r w:rsidR="006E127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справность оборудования, наличие его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достаточном количестве, правильность расстановки, соответств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гласованной проектной документации и т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1274" w:rsidRDefault="006E1274" w:rsidP="006E1274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 2.4.3648-20</w:t>
            </w:r>
          </w:p>
          <w:p w:rsidR="00370109" w:rsidRDefault="00370109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680B9D" w:rsidRPr="00290AF6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  <w:p w:rsidR="00370109" w:rsidRDefault="00680B9D" w:rsidP="00680B9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з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А.</w:t>
            </w:r>
          </w:p>
        </w:tc>
      </w:tr>
      <w:tr w:rsidR="0037010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         эффективност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анитарной                 обработки инвентаря     и    оборудования, 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к рабочих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мывы с инвентаря, оборудования, с рук и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дежды персонала.</w:t>
            </w:r>
          </w:p>
          <w:p w:rsidR="00370109" w:rsidRDefault="00370109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месяц ежеднев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1274" w:rsidRDefault="006E1274" w:rsidP="006E1274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 2.4.3648-20</w:t>
            </w:r>
          </w:p>
          <w:p w:rsidR="00370109" w:rsidRDefault="00370109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680B9D" w:rsidRPr="00290AF6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  <w:p w:rsidR="00370109" w:rsidRDefault="00680B9D" w:rsidP="00680B9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з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А.</w:t>
            </w:r>
          </w:p>
        </w:tc>
      </w:tr>
      <w:tr w:rsidR="0037010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         эффективности санитарной                обработки помещений</w:t>
            </w:r>
          </w:p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(производственные, складские,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собные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нитарно-техническое                                состояние производственных,          складских,          подсобны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омещений, оборудования, техническая исправность оборудования,      наличие      его      в      достаточном количестве, правильность расстановки, соответств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гласованной проектной документации и т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1274" w:rsidRDefault="006E1274" w:rsidP="006E1274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 2.4.3648-20</w:t>
            </w:r>
          </w:p>
          <w:p w:rsidR="00370109" w:rsidRDefault="00370109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680B9D" w:rsidRPr="00290AF6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  <w:p w:rsidR="00370109" w:rsidRDefault="00680B9D" w:rsidP="00680B9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з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А.</w:t>
            </w:r>
          </w:p>
        </w:tc>
      </w:tr>
      <w:tr w:rsidR="00370109">
        <w:trPr>
          <w:trHeight w:val="14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У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и наличие спецодежды</w:t>
            </w:r>
          </w:p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гардеробных для верхней  одежды, шкафов для спецодежды, санузлов, душевых комнат. Наличие специально выделенного помещения для  приема пищ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года</w:t>
            </w: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каз Минтруда России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80н от 10.12.2012г </w:t>
            </w: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680B9D" w:rsidRPr="00290AF6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  <w:p w:rsidR="00370109" w:rsidRDefault="00680B9D" w:rsidP="00680B9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з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А.</w:t>
            </w:r>
          </w:p>
        </w:tc>
      </w:tr>
      <w:tr w:rsidR="00370109">
        <w:trPr>
          <w:trHeight w:val="4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овия труда 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чем мест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икроклимат на рабочих места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влажность, температура, скорость движения воздуха, тепловое излучение, температура рабочих поверхностей, наличие тепловых завес)</w:t>
            </w: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вещенность общая и на рабочих местах;</w:t>
            </w: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раза в год </w:t>
            </w:r>
          </w:p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теплый и холодный периоды)</w:t>
            </w: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год</w:t>
            </w: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0109" w:rsidRDefault="00370109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1274" w:rsidRDefault="006E1274" w:rsidP="006E1274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СП 2.4.3648-20</w:t>
            </w:r>
          </w:p>
          <w:p w:rsidR="00370109" w:rsidRDefault="00370109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ведующая </w:t>
            </w:r>
          </w:p>
          <w:p w:rsidR="00680B9D" w:rsidRPr="00290AF6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БДОУ «ЦРР-Детский сад №31»</w:t>
            </w:r>
          </w:p>
          <w:p w:rsidR="00370109" w:rsidRDefault="00680B9D" w:rsidP="00680B9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з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А.</w:t>
            </w:r>
          </w:p>
        </w:tc>
      </w:tr>
      <w:tr w:rsidR="0037010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Pr="00B76B5D" w:rsidRDefault="00AB4759">
            <w:pPr>
              <w:spacing w:after="0" w:line="240" w:lineRule="auto"/>
            </w:pPr>
            <w:r w:rsidRPr="00B76B5D">
              <w:rPr>
                <w:rFonts w:ascii="Times New Roman" w:eastAsia="Times New Roman" w:hAnsi="Times New Roman" w:cs="Times New Roman"/>
                <w:sz w:val="24"/>
              </w:rPr>
              <w:lastRenderedPageBreak/>
              <w:t>1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Pr="00B76B5D" w:rsidRDefault="00AB4759">
            <w:pPr>
              <w:spacing w:after="0" w:line="240" w:lineRule="auto"/>
            </w:pPr>
            <w:r w:rsidRPr="00B76B5D">
              <w:rPr>
                <w:rFonts w:ascii="Times New Roman" w:eastAsia="Times New Roman" w:hAnsi="Times New Roman" w:cs="Times New Roman"/>
                <w:sz w:val="24"/>
              </w:rPr>
              <w:t>Наличие медицинских книжек у всех работников с результатами медицинских осмотров и гигиенического обучения, своевременность прохождения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Pr="00B76B5D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76B5D">
              <w:rPr>
                <w:rFonts w:ascii="Times New Roman" w:eastAsia="Times New Roman" w:hAnsi="Times New Roman" w:cs="Times New Roman"/>
                <w:sz w:val="24"/>
              </w:rPr>
              <w:t>Контроль своевременности прохождения медицинских осмотров;</w:t>
            </w:r>
          </w:p>
          <w:p w:rsidR="00370109" w:rsidRPr="00B76B5D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76B5D">
              <w:rPr>
                <w:rFonts w:ascii="Times New Roman" w:eastAsia="Times New Roman" w:hAnsi="Times New Roman" w:cs="Times New Roman"/>
                <w:sz w:val="24"/>
              </w:rPr>
              <w:t>Обеспечение необходимого объема лабораторных  исследований и перечня специалистов, участвующих в профилактических осмотрах;</w:t>
            </w:r>
          </w:p>
          <w:p w:rsidR="00370109" w:rsidRPr="00B76B5D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76B5D">
              <w:rPr>
                <w:rFonts w:ascii="Times New Roman" w:eastAsia="Times New Roman" w:hAnsi="Times New Roman" w:cs="Times New Roman"/>
                <w:sz w:val="24"/>
              </w:rPr>
              <w:t>Контроль за обучение декретированного контингента;</w:t>
            </w:r>
          </w:p>
          <w:p w:rsidR="00370109" w:rsidRPr="00B76B5D" w:rsidRDefault="00AB4759">
            <w:pPr>
              <w:spacing w:after="0" w:line="240" w:lineRule="auto"/>
            </w:pPr>
            <w:r w:rsidRPr="00B76B5D">
              <w:rPr>
                <w:rFonts w:ascii="Times New Roman" w:eastAsia="Times New Roman" w:hAnsi="Times New Roman" w:cs="Times New Roman"/>
                <w:sz w:val="24"/>
              </w:rPr>
              <w:t>Контроль наличия у персонала личных медицинских книжек, правильность их оформ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Pr="00B76B5D" w:rsidRDefault="00AB4759">
            <w:pPr>
              <w:spacing w:after="0" w:line="240" w:lineRule="auto"/>
            </w:pPr>
            <w:r w:rsidRPr="00B76B5D">
              <w:rPr>
                <w:rFonts w:ascii="Times New Roman" w:eastAsia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Pr="00253E4E" w:rsidRDefault="00B76B5D">
            <w:pPr>
              <w:spacing w:after="0" w:line="240" w:lineRule="auto"/>
              <w:rPr>
                <w:color w:val="C0504D" w:themeColor="accent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Приказом №29н от 28.01.2021г. 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изводственными факторами, а также работам, при  выполнении которых проводятся обязательные предварительные и периодические медицинские осмотры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ведующая </w:t>
            </w:r>
          </w:p>
          <w:p w:rsidR="00680B9D" w:rsidRPr="00290AF6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  <w:p w:rsidR="00370109" w:rsidRPr="00253E4E" w:rsidRDefault="00680B9D" w:rsidP="00680B9D">
            <w:pPr>
              <w:spacing w:after="0" w:line="240" w:lineRule="auto"/>
              <w:rPr>
                <w:color w:val="C0504D" w:themeColor="accent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з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А.</w:t>
            </w:r>
          </w:p>
        </w:tc>
      </w:tr>
      <w:tr w:rsidR="0037010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Pr="00B76B5D" w:rsidRDefault="00AB4759">
            <w:pPr>
              <w:spacing w:after="0" w:line="240" w:lineRule="auto"/>
            </w:pPr>
            <w:r w:rsidRPr="00B76B5D">
              <w:rPr>
                <w:rFonts w:ascii="Times New Roman" w:eastAsia="Times New Roman" w:hAnsi="Times New Roman" w:cs="Times New Roman"/>
                <w:sz w:val="24"/>
              </w:rPr>
              <w:lastRenderedPageBreak/>
              <w:t>1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Pr="00B76B5D" w:rsidRDefault="00AB4759">
            <w:pPr>
              <w:spacing w:after="0" w:line="240" w:lineRule="auto"/>
            </w:pPr>
            <w:r w:rsidRPr="00B76B5D">
              <w:rPr>
                <w:rFonts w:ascii="Times New Roman" w:eastAsia="Times New Roman" w:hAnsi="Times New Roman" w:cs="Times New Roman"/>
                <w:sz w:val="24"/>
              </w:rPr>
              <w:t>Ведение рабочей документации по вопросам санитарии, гигиены, и т.д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Pr="00B76B5D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76B5D">
              <w:rPr>
                <w:rFonts w:ascii="Times New Roman" w:eastAsia="Times New Roman" w:hAnsi="Times New Roman" w:cs="Times New Roman"/>
                <w:sz w:val="24"/>
              </w:rPr>
              <w:t>Полнота, правильность и своевременность оформления (ведения) документации, соответствие требованиям санитарных правил, норм и гигиеническим нормативов.</w:t>
            </w:r>
          </w:p>
          <w:p w:rsidR="00370109" w:rsidRPr="00B76B5D" w:rsidRDefault="00370109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Pr="00B76B5D" w:rsidRDefault="00AB4759">
            <w:pPr>
              <w:spacing w:after="0" w:line="240" w:lineRule="auto"/>
            </w:pPr>
            <w:r w:rsidRPr="00B76B5D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Pr="00B76B5D" w:rsidRDefault="00B76B5D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 2.4.3648-20</w:t>
            </w:r>
          </w:p>
          <w:p w:rsidR="00370109" w:rsidRPr="00B76B5D" w:rsidRDefault="00AB4759">
            <w:pPr>
              <w:spacing w:after="0" w:line="240" w:lineRule="auto"/>
            </w:pPr>
            <w:r w:rsidRPr="00B76B5D">
              <w:rPr>
                <w:rFonts w:ascii="Times New Roman" w:eastAsia="Times New Roman" w:hAnsi="Times New Roman" w:cs="Times New Roman"/>
                <w:sz w:val="24"/>
              </w:rPr>
              <w:t xml:space="preserve">Федеральный закон от 02.01.2000г  </w:t>
            </w:r>
            <w:r w:rsidRPr="00B76B5D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B76B5D">
              <w:rPr>
                <w:rFonts w:ascii="Times New Roman" w:eastAsia="Times New Roman" w:hAnsi="Times New Roman" w:cs="Times New Roman"/>
                <w:sz w:val="24"/>
              </w:rPr>
              <w:t xml:space="preserve"> 29-ФЗ «О качестве и безопасности пищевых продукт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680B9D" w:rsidRPr="00290AF6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  <w:p w:rsidR="00370109" w:rsidRPr="00B76B5D" w:rsidRDefault="00680B9D" w:rsidP="00680B9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з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А.</w:t>
            </w:r>
          </w:p>
        </w:tc>
      </w:tr>
    </w:tbl>
    <w:p w:rsidR="00370109" w:rsidRDefault="00370109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80B9D" w:rsidRDefault="00680B9D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80B9D" w:rsidRDefault="00680B9D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80B9D" w:rsidRDefault="00680B9D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80B9D" w:rsidRDefault="00680B9D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80B9D" w:rsidRDefault="00680B9D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90AF6" w:rsidRDefault="00290AF6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B4759" w:rsidRDefault="00AB4759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70109" w:rsidRDefault="00AB4759" w:rsidP="00290AF6">
      <w:pPr>
        <w:tabs>
          <w:tab w:val="left" w:pos="22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НОМЕНКЛАТУРА, ОБЪЕМ И ПЕРИОДИЧНОСТЬ ЛАБОРАТОРНЫХ ИССЛЕДОВАНИЙ И ИСПЫТАНИЙ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74"/>
        <w:gridCol w:w="2420"/>
        <w:gridCol w:w="2604"/>
        <w:gridCol w:w="1685"/>
        <w:gridCol w:w="2300"/>
        <w:gridCol w:w="2508"/>
        <w:gridCol w:w="2597"/>
      </w:tblGrid>
      <w:tr w:rsidR="00370109" w:rsidTr="00680B9D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  <w:p w:rsidR="00370109" w:rsidRDefault="00AB4759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кт исследования (или)</w:t>
            </w:r>
          </w:p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следуемый материал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ределяемые</w:t>
            </w:r>
          </w:p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иод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370109" w:rsidRDefault="00AB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ость</w:t>
            </w:r>
            <w:proofErr w:type="spellEnd"/>
          </w:p>
          <w:p w:rsidR="00370109" w:rsidRDefault="00AB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370109" w:rsidRDefault="00AB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нного</w:t>
            </w:r>
          </w:p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объекта</w:t>
            </w:r>
          </w:p>
          <w:p w:rsidR="00370109" w:rsidRDefault="00AB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изводственного</w:t>
            </w:r>
          </w:p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  <w:p w:rsidR="00370109" w:rsidRDefault="00AB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нители</w:t>
            </w:r>
          </w:p>
          <w:p w:rsidR="00370109" w:rsidRDefault="00AB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изводственного</w:t>
            </w:r>
          </w:p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рмативно-</w:t>
            </w:r>
          </w:p>
          <w:p w:rsidR="00370109" w:rsidRDefault="00AB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хническая и</w:t>
            </w:r>
          </w:p>
          <w:p w:rsidR="00370109" w:rsidRDefault="00AB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одическая</w:t>
            </w:r>
          </w:p>
          <w:p w:rsidR="00370109" w:rsidRDefault="00AB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окументац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gramEnd"/>
          </w:p>
          <w:p w:rsidR="00370109" w:rsidRDefault="00AB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изводственному</w:t>
            </w:r>
          </w:p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ю</w:t>
            </w:r>
          </w:p>
        </w:tc>
      </w:tr>
      <w:tr w:rsidR="00370109" w:rsidTr="00680B9D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</w:tr>
      <w:tr w:rsidR="00370109" w:rsidTr="00680B9D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кроклимат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пература воздуха, относительная влажность, скорость движения</w:t>
            </w:r>
          </w:p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дух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год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Pr="00290AF6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  <w:p w:rsidR="00370109" w:rsidRDefault="00370109" w:rsidP="00680B9D">
            <w:pPr>
              <w:spacing w:after="0" w:line="240" w:lineRule="auto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ккредитованная в ФСА лаборатория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109" w:rsidRDefault="00B76B5D" w:rsidP="00B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нПиН 2.1.3684-21 21. СанПиН 1.2.3685-21</w:t>
            </w:r>
          </w:p>
          <w:p w:rsidR="00B76B5D" w:rsidRPr="00B76B5D" w:rsidRDefault="00B76B5D" w:rsidP="00B76B5D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 2.4.3648-20</w:t>
            </w:r>
          </w:p>
          <w:p w:rsidR="00B76B5D" w:rsidRDefault="00B76B5D" w:rsidP="00B76B5D">
            <w:pPr>
              <w:spacing w:after="0" w:line="240" w:lineRule="auto"/>
            </w:pPr>
          </w:p>
        </w:tc>
      </w:tr>
      <w:tr w:rsidR="00680B9D" w:rsidTr="00680B9D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вещенность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вни искусственной освещенност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 w:rsidRPr="003914E3"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ккредитованная в ФСА лаборатория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2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нПиН 2.1.3684-21 21. СанПиН 1.2.3685-21</w:t>
            </w:r>
          </w:p>
          <w:p w:rsidR="00680B9D" w:rsidRPr="00B76B5D" w:rsidRDefault="00680B9D" w:rsidP="002C1DD1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 2.4.3648-20</w:t>
            </w:r>
          </w:p>
          <w:p w:rsidR="00680B9D" w:rsidRDefault="00680B9D">
            <w:pPr>
              <w:spacing w:after="0" w:line="240" w:lineRule="auto"/>
            </w:pPr>
          </w:p>
        </w:tc>
      </w:tr>
      <w:tr w:rsidR="00680B9D" w:rsidTr="00680B9D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МП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магнитное пол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 w:rsidRPr="003914E3"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ккредитованная в ФСА лаборатория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2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нПиН 2.1.3684-21 21. СанПиН 1.2.3685-21</w:t>
            </w:r>
          </w:p>
          <w:p w:rsidR="00680B9D" w:rsidRPr="00B76B5D" w:rsidRDefault="00680B9D" w:rsidP="002C1DD1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 2.4.3648-20</w:t>
            </w:r>
          </w:p>
          <w:p w:rsidR="00680B9D" w:rsidRDefault="00680B9D">
            <w:pPr>
              <w:spacing w:after="0" w:line="240" w:lineRule="auto"/>
            </w:pPr>
          </w:p>
        </w:tc>
      </w:tr>
      <w:tr w:rsidR="00680B9D" w:rsidTr="00680B9D">
        <w:trPr>
          <w:trHeight w:val="8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ум от работающего оборудования, в т.ч. вентиляционного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вни звук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 w:rsidRPr="003914E3"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ккредитованная в ФСА лаборатория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2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нПиН 2.1.3684-21 21. СанПиН 1.2.3685-21</w:t>
            </w:r>
          </w:p>
          <w:p w:rsidR="00680B9D" w:rsidRPr="00B76B5D" w:rsidRDefault="00680B9D" w:rsidP="002C1DD1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 2.4.3648-20</w:t>
            </w:r>
          </w:p>
          <w:p w:rsidR="00680B9D" w:rsidRDefault="00680B9D">
            <w:pPr>
              <w:spacing w:after="0" w:line="240" w:lineRule="auto"/>
            </w:pPr>
          </w:p>
        </w:tc>
      </w:tr>
      <w:tr w:rsidR="00680B9D" w:rsidTr="00680B9D">
        <w:trPr>
          <w:trHeight w:val="8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качества холодной питьевой воды на микробиологические показатели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Б, ОМ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ифа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энтерококки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</w:t>
            </w:r>
            <w:r w:rsidRPr="0006569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li</w:t>
            </w:r>
            <w:r w:rsidRPr="0006569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ульфатредуцирующ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остри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680B9D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олептическ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казатели; </w:t>
            </w:r>
          </w:p>
          <w:p w:rsidR="00680B9D" w:rsidRDefault="00680B9D" w:rsidP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пература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 раза в год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 w:rsidRPr="003914E3"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ккредитованная в ФСА лаборатория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2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нПиН 2.1.3684-21 21. СанПиН 1.2.3685-21</w:t>
            </w:r>
          </w:p>
          <w:p w:rsidR="00680B9D" w:rsidRPr="00B76B5D" w:rsidRDefault="00680B9D" w:rsidP="002C1DD1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 2.4.3648-20</w:t>
            </w:r>
          </w:p>
          <w:p w:rsidR="00680B9D" w:rsidRDefault="00680B9D">
            <w:pPr>
              <w:spacing w:after="0" w:line="240" w:lineRule="auto"/>
            </w:pPr>
          </w:p>
        </w:tc>
      </w:tr>
      <w:tr w:rsidR="00680B9D" w:rsidTr="00680B9D">
        <w:trPr>
          <w:trHeight w:val="8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качества горячей воды из внутренних сетей водоснабжения на микробиологические  показатели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Б, ОМ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ифа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энтерококки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</w:t>
            </w:r>
            <w:r w:rsidRPr="0006569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li</w:t>
            </w:r>
            <w:r w:rsidRPr="0006569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ульфатредуцирующ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остри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680B9D" w:rsidRDefault="00680B9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олептические показатели; </w:t>
            </w:r>
          </w:p>
          <w:p w:rsidR="00680B9D" w:rsidRDefault="00680B9D" w:rsidP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пература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год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 w:rsidRPr="004B1CE9"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ккредитованная в ФСА лаборатория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2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СанПиН 2.1.3684-21 </w:t>
            </w:r>
          </w:p>
          <w:p w:rsidR="00680B9D" w:rsidRDefault="00680B9D" w:rsidP="002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нПиН 1.2.3685-21</w:t>
            </w:r>
          </w:p>
          <w:p w:rsidR="00680B9D" w:rsidRPr="00B76B5D" w:rsidRDefault="00680B9D" w:rsidP="002C1DD1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 2.4.3648-20</w:t>
            </w:r>
          </w:p>
          <w:p w:rsidR="00680B9D" w:rsidRDefault="00680B9D">
            <w:pPr>
              <w:spacing w:after="0" w:line="240" w:lineRule="auto"/>
            </w:pPr>
          </w:p>
        </w:tc>
      </w:tr>
      <w:tr w:rsidR="00680B9D" w:rsidTr="00680B9D">
        <w:trPr>
          <w:trHeight w:val="8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качества готовой продукции</w:t>
            </w:r>
          </w:p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бор проб готовой продукции на физико-химические  и микробиологические показатели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ГК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МАФАн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альмонелла,</w:t>
            </w:r>
          </w:p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лажность, Кислотность, Пористост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год от каждого наименования продукции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 w:rsidRPr="004B1CE9"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ккредитованная в ФСА лаборатория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2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СанПиН 2.1.3684-21 </w:t>
            </w:r>
          </w:p>
          <w:p w:rsidR="00680B9D" w:rsidRDefault="00680B9D" w:rsidP="002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нПиН 1.2.3685-21</w:t>
            </w:r>
          </w:p>
          <w:p w:rsidR="00680B9D" w:rsidRPr="00B76B5D" w:rsidRDefault="00680B9D" w:rsidP="002C1DD1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 2.4.3648-20</w:t>
            </w:r>
          </w:p>
          <w:p w:rsidR="00680B9D" w:rsidRDefault="00680B9D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С 021/2011 «О безопасности пищевой продукции»</w:t>
            </w:r>
          </w:p>
        </w:tc>
      </w:tr>
      <w:tr w:rsidR="00680B9D" w:rsidTr="00680B9D">
        <w:trPr>
          <w:trHeight w:val="8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качества готовой продукции</w:t>
            </w:r>
          </w:p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бор проб готовой продук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изико-химические 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епень термического окисления фритюра в горячем цехе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</w:t>
            </w:r>
          </w:p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квартал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 w:rsidRPr="004B1CE9"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ккредитованная в ФСА лаборатория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2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нПиН 2.1.3684-21 СанПиН 1.2.3685-21</w:t>
            </w:r>
          </w:p>
          <w:p w:rsidR="00680B9D" w:rsidRPr="00B76B5D" w:rsidRDefault="00680B9D" w:rsidP="002C1DD1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 2.4.3648-20</w:t>
            </w:r>
          </w:p>
          <w:p w:rsidR="00680B9D" w:rsidRDefault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нПиН 1.1.1058-01</w:t>
            </w:r>
          </w:p>
          <w:p w:rsidR="00680B9D" w:rsidRDefault="00680B9D">
            <w:pPr>
              <w:spacing w:after="0" w:line="240" w:lineRule="auto"/>
            </w:pPr>
          </w:p>
        </w:tc>
      </w:tr>
      <w:tr w:rsidR="00680B9D" w:rsidTr="00680B9D">
        <w:trPr>
          <w:trHeight w:val="55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обработки, методом взятия смывов с объектов внешней среды (с инвентаря, оборудования, тары, рук, спецодежды, упаковочных материалов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ГКП,</w:t>
            </w:r>
          </w:p>
          <w:p w:rsidR="00680B9D" w:rsidRDefault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филококки</w:t>
            </w:r>
          </w:p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льмонелл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</w:t>
            </w:r>
          </w:p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квартал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 w:rsidRPr="004B1CE9"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ккредитованная в ФСА лаборатория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2C1DD1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 2.4.3648-20</w:t>
            </w:r>
          </w:p>
          <w:p w:rsidR="00680B9D" w:rsidRPr="002C1DD1" w:rsidRDefault="00680B9D" w:rsidP="002C1DD1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МР 0220-20</w:t>
            </w:r>
          </w:p>
        </w:tc>
      </w:tr>
      <w:tr w:rsidR="00680B9D" w:rsidTr="00680B9D">
        <w:trPr>
          <w:trHeight w:val="55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дух рабочей зоны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кролеин в воздухе рабочей зоны горячего цех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</w:t>
            </w:r>
          </w:p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квартал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 w:rsidRPr="000D3F95"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ккредитованная в ФСА лаборатория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2C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нПиН 2.1.3684-21 СанПиН 1.2.3685-21</w:t>
            </w:r>
          </w:p>
          <w:p w:rsidR="00680B9D" w:rsidRDefault="00680B9D" w:rsidP="002C1DD1">
            <w:pPr>
              <w:spacing w:after="0" w:line="240" w:lineRule="auto"/>
            </w:pPr>
          </w:p>
        </w:tc>
      </w:tr>
      <w:tr w:rsidR="00680B9D" w:rsidTr="00680B9D">
        <w:trPr>
          <w:trHeight w:val="8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имические средства для дезинфекции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ение концентрации АДВ в рабочих раствор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средст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</w:t>
            </w:r>
          </w:p>
          <w:p w:rsidR="00680B9D" w:rsidRDefault="00680B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квартал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 w:rsidRPr="000D3F95">
              <w:rPr>
                <w:rFonts w:ascii="Times New Roman" w:eastAsia="Times New Roman" w:hAnsi="Times New Roman" w:cs="Times New Roman"/>
                <w:sz w:val="24"/>
              </w:rPr>
              <w:t>МБДОУ «ЦРР-Детский сад №31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ккредитованная в ФСА лаборатория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0B9D" w:rsidRDefault="00680B9D" w:rsidP="006C1587">
            <w:pPr>
              <w:keepNext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 2.4.3648-20</w:t>
            </w:r>
          </w:p>
          <w:p w:rsidR="00680B9D" w:rsidRDefault="00680B9D">
            <w:pPr>
              <w:spacing w:after="0" w:line="240" w:lineRule="auto"/>
            </w:pPr>
          </w:p>
        </w:tc>
      </w:tr>
    </w:tbl>
    <w:p w:rsidR="00370109" w:rsidRDefault="00370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C240B" w:rsidRDefault="006C2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C240B" w:rsidRDefault="006C2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C1587" w:rsidRDefault="006C158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80B9D" w:rsidRDefault="00680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C240B" w:rsidRDefault="006C2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527BD" w:rsidRDefault="00C527B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C240B" w:rsidRDefault="006C2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70109" w:rsidRDefault="00AB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План - график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Times New Roman" w:eastAsia="Times New Roman" w:hAnsi="Times New Roman" w:cs="Times New Roman"/>
          <w:b/>
          <w:sz w:val="24"/>
        </w:rPr>
        <w:t>1</w:t>
      </w:r>
    </w:p>
    <w:p w:rsidR="00370109" w:rsidRDefault="00AB475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ведения лабораторно - инструментальны</w:t>
      </w:r>
      <w:r w:rsidR="006C240B">
        <w:rPr>
          <w:rFonts w:ascii="Times New Roman" w:eastAsia="Times New Roman" w:hAnsi="Times New Roman" w:cs="Times New Roman"/>
          <w:sz w:val="24"/>
          <w:shd w:val="clear" w:color="auto" w:fill="FFFFFF"/>
        </w:rPr>
        <w:t>х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сследований (измерений) в рамках утвержденной программы производственного контроля  </w:t>
      </w:r>
    </w:p>
    <w:p w:rsidR="00680B9D" w:rsidRPr="00290AF6" w:rsidRDefault="00680B9D" w:rsidP="00680B9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ДОУ «ЦРР-Детский сад №31»</w:t>
      </w:r>
    </w:p>
    <w:p w:rsidR="006C240B" w:rsidRPr="00290AF6" w:rsidRDefault="006C240B" w:rsidP="006C24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95"/>
        <w:gridCol w:w="3567"/>
        <w:gridCol w:w="4246"/>
        <w:gridCol w:w="2368"/>
        <w:gridCol w:w="1248"/>
        <w:gridCol w:w="2564"/>
      </w:tblGrid>
      <w:tr w:rsidR="00370109" w:rsidTr="00C527BD">
        <w:trPr>
          <w:trHeight w:val="115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кт  исследован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ределяемый показател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иодичност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Д</w:t>
            </w:r>
          </w:p>
        </w:tc>
      </w:tr>
      <w:tr w:rsidR="00370109" w:rsidTr="00C527BD">
        <w:trPr>
          <w:trHeight w:val="43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3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ические  показатели:</w:t>
            </w:r>
          </w:p>
        </w:tc>
      </w:tr>
      <w:tr w:rsidR="00370109" w:rsidTr="00C527BD">
        <w:trPr>
          <w:trHeight w:val="65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кроклима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корость движения воздуха, температура, влажност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год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BB30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 w:rsidP="00C527B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2.4.3648-20</w:t>
            </w:r>
          </w:p>
          <w:p w:rsidR="00C527BD" w:rsidRDefault="00C527BD" w:rsidP="00C5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нПиН 2.1.3684-21 СанПиН 1.2.3685-21</w:t>
            </w:r>
          </w:p>
          <w:p w:rsidR="00370109" w:rsidRDefault="00370109">
            <w:pPr>
              <w:spacing w:after="0" w:line="240" w:lineRule="auto"/>
            </w:pPr>
          </w:p>
        </w:tc>
      </w:tr>
      <w:tr w:rsidR="00370109" w:rsidTr="00C527BD">
        <w:trPr>
          <w:trHeight w:val="36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вещенность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кусственная освещенност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/>
        </w:tc>
      </w:tr>
      <w:tr w:rsidR="00370109" w:rsidTr="00C527BD">
        <w:trPr>
          <w:trHeight w:val="53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МП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магнитное поле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BB30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/>
        </w:tc>
      </w:tr>
      <w:tr w:rsidR="00370109" w:rsidTr="00C527BD">
        <w:trPr>
          <w:trHeight w:val="60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УМ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ум широкополосный</w:t>
            </w:r>
          </w:p>
          <w:p w:rsidR="00370109" w:rsidRDefault="00370109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раз в год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BB30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370109"/>
        </w:tc>
      </w:tr>
      <w:tr w:rsidR="00370109" w:rsidTr="00C527BD">
        <w:trPr>
          <w:trHeight w:val="58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3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кробиологические:</w:t>
            </w:r>
          </w:p>
        </w:tc>
      </w:tr>
      <w:tr w:rsidR="00C527BD" w:rsidTr="00C527BD">
        <w:trPr>
          <w:trHeight w:val="220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да питьевая </w:t>
            </w:r>
          </w:p>
          <w:p w:rsidR="00C527BD" w:rsidRDefault="00C5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527BD" w:rsidRDefault="00C527BD">
            <w:pPr>
              <w:spacing w:after="0" w:line="240" w:lineRule="auto"/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Б, ОМ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ифа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энтерококки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</w:t>
            </w:r>
            <w:r w:rsidRPr="0006569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li</w:t>
            </w:r>
            <w:r w:rsidRPr="0006569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ульфатредуцирующ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остри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C527BD" w:rsidRDefault="00C527BD" w:rsidP="0068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олептические показатели; </w:t>
            </w:r>
          </w:p>
          <w:p w:rsidR="00C527BD" w:rsidRDefault="00C527BD" w:rsidP="00680B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пература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год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BB30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 w:rsidP="00EE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нПиН 2.1.3684-21 СанПиН 1.2.3685-21</w:t>
            </w:r>
          </w:p>
          <w:p w:rsidR="00C527BD" w:rsidRDefault="00C527BD">
            <w:pPr>
              <w:spacing w:after="0" w:line="240" w:lineRule="auto"/>
            </w:pPr>
          </w:p>
        </w:tc>
      </w:tr>
      <w:tr w:rsidR="00C527BD" w:rsidTr="00C527BD">
        <w:trPr>
          <w:trHeight w:val="14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Смывы: с объектов внешней среды, с инвентаря, оборудования, тары, рук, спецодежды, упаковочных материалов </w:t>
            </w:r>
            <w:proofErr w:type="gram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ГКП,</w:t>
            </w:r>
          </w:p>
          <w:p w:rsidR="00C97FF9" w:rsidRDefault="00C9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St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ure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C527BD" w:rsidRDefault="00C527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льмонелл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квартал</w:t>
            </w:r>
          </w:p>
          <w:p w:rsidR="00C527BD" w:rsidRDefault="00C527BD">
            <w:pPr>
              <w:spacing w:after="0" w:line="240" w:lineRule="auto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BB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  <w:p w:rsidR="00C527BD" w:rsidRDefault="00BB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  <w:p w:rsidR="00C527BD" w:rsidRDefault="00BB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  <w:p w:rsidR="00C527BD" w:rsidRDefault="00C527BD">
            <w:pPr>
              <w:spacing w:after="0" w:line="240" w:lineRule="auto"/>
              <w:jc w:val="center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нПиН 2.3/2.4.3590-20</w:t>
            </w:r>
          </w:p>
        </w:tc>
      </w:tr>
      <w:tr w:rsidR="00C527BD" w:rsidTr="00C527BD">
        <w:trPr>
          <w:trHeight w:val="64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ая продукция (микробиология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Pr="00C97FF9" w:rsidRDefault="00C5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ГК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МАФАн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C97FF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St. </w:t>
            </w:r>
            <w:proofErr w:type="spellStart"/>
            <w:r w:rsidR="00C97FF9">
              <w:rPr>
                <w:rFonts w:ascii="Times New Roman" w:eastAsia="Times New Roman" w:hAnsi="Times New Roman" w:cs="Times New Roman"/>
                <w:sz w:val="24"/>
                <w:lang w:val="en-US"/>
              </w:rPr>
              <w:t>Aureus</w:t>
            </w:r>
            <w:proofErr w:type="spellEnd"/>
          </w:p>
          <w:p w:rsidR="00C527BD" w:rsidRDefault="00C527BD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квартал</w:t>
            </w:r>
          </w:p>
          <w:p w:rsidR="00C527BD" w:rsidRDefault="00C527BD">
            <w:pPr>
              <w:spacing w:after="0" w:line="240" w:lineRule="auto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BB30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 w:rsidP="00EE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нПиН 2.3/2.4.3590-20</w:t>
            </w:r>
          </w:p>
          <w:p w:rsidR="00C527BD" w:rsidRDefault="00C527BD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С 021/2011</w:t>
            </w:r>
          </w:p>
        </w:tc>
      </w:tr>
      <w:tr w:rsidR="00370109" w:rsidTr="00C527BD">
        <w:trPr>
          <w:trHeight w:val="64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3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0109" w:rsidRDefault="00AB47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анитарно-химические показатели:</w:t>
            </w:r>
          </w:p>
        </w:tc>
      </w:tr>
      <w:tr w:rsidR="00C527BD" w:rsidTr="00C527BD">
        <w:trPr>
          <w:trHeight w:val="67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качества готовой продукции</w:t>
            </w:r>
          </w:p>
          <w:p w:rsidR="00C527BD" w:rsidRDefault="00C527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бор проб готовой продукции на физико-химические показатели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епень термического окисления фритюра в горячем цехе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квартал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BB30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СанПиН 2.3/2.4.3590-20 </w:t>
            </w:r>
          </w:p>
        </w:tc>
      </w:tr>
      <w:tr w:rsidR="00C527BD" w:rsidTr="00C527BD">
        <w:trPr>
          <w:trHeight w:val="67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2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зинфицирующие средств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средства на определение (АДВ)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BB30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7BD" w:rsidRDefault="00C527B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2.1.3678-20</w:t>
            </w:r>
          </w:p>
        </w:tc>
      </w:tr>
    </w:tbl>
    <w:p w:rsidR="00370109" w:rsidRDefault="00370109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90AF6" w:rsidRDefault="00290AF6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80B9D" w:rsidRDefault="00680B9D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527BD" w:rsidRDefault="00C527BD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527BD" w:rsidRDefault="00C527BD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97FF9" w:rsidRDefault="00C97FF9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B30CB" w:rsidRDefault="00BB30CB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B30CB" w:rsidRDefault="00BB30CB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680B9D" w:rsidRDefault="00680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70109" w:rsidRDefault="00AB47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0B9D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ЕРЕЧЕНЬ ВОЗМОЖНЫХ АВАРИЙНЫХ СИТУАЦИЙ, СВЯЗАННЫХ С ОСТАНОВКОЙ ПРОИЗВОДСТВА, НАРУШЕНИЕМ ТЕХНОЛОГИЧЕСКИХ ПРОЦЕССОВ, СОЗДАЮЩИХ УГРОЗУ   САНИТАРНО-ЭПИДЕМИОЛОГИЧЕСКОМУ БЛАГОПОЛУЧИЮ НАСЕЛЕНИЯ.</w:t>
      </w:r>
    </w:p>
    <w:p w:rsidR="00680B9D" w:rsidRPr="00680B9D" w:rsidRDefault="00680B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34"/>
        <w:gridCol w:w="6576"/>
        <w:gridCol w:w="7278"/>
      </w:tblGrid>
      <w:tr w:rsidR="00370109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Pr="00C527BD" w:rsidRDefault="00AB4759" w:rsidP="00C527BD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7BD">
              <w:rPr>
                <w:rFonts w:ascii="Segoe UI Symbol" w:eastAsia="Segoe UI Symbol" w:hAnsi="Segoe UI Symbol" w:cs="Segoe UI Symbol"/>
                <w:b/>
                <w:sz w:val="20"/>
                <w:szCs w:val="20"/>
              </w:rPr>
              <w:t>№</w:t>
            </w:r>
          </w:p>
          <w:p w:rsidR="00370109" w:rsidRDefault="00AB4759" w:rsidP="00C527BD">
            <w:pPr>
              <w:spacing w:after="120" w:line="360" w:lineRule="auto"/>
              <w:jc w:val="center"/>
            </w:pPr>
            <w:proofErr w:type="gramStart"/>
            <w:r w:rsidRPr="00C527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527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Pr="00680B9D" w:rsidRDefault="00AB4759" w:rsidP="00680B9D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r w:rsidRPr="00680B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АРИЙНАЯ СИТУАЦ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Pr="00680B9D" w:rsidRDefault="00AB4759" w:rsidP="00680B9D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r w:rsidRPr="00680B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АКТИЧЕСКИЕ МЕРОПРИЯТИЯ</w:t>
            </w:r>
          </w:p>
        </w:tc>
      </w:tr>
      <w:tr w:rsidR="00370109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AB4759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AB4759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лючение энерг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AB4759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ая автономная  электростанция</w:t>
            </w:r>
          </w:p>
        </w:tc>
      </w:tr>
      <w:tr w:rsidR="00370109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AB4759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AB4759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горание (пожар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AB4759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равная пожарная сигнализация.</w:t>
            </w:r>
          </w:p>
        </w:tc>
      </w:tr>
      <w:tr w:rsidR="00370109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AB4759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AB4759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рыв сети горячего или холодного водоснабж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AB475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дение журнала учета аварийных ситуаций.</w:t>
            </w:r>
          </w:p>
          <w:p w:rsidR="00370109" w:rsidRDefault="00AB4759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в исправном состоянии системы водоснабжения</w:t>
            </w:r>
          </w:p>
        </w:tc>
      </w:tr>
      <w:tr w:rsidR="00370109">
        <w:trPr>
          <w:trHeight w:val="11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AB4759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AB4759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рыв  канализационной се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0109" w:rsidRDefault="00AB475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дение журнала учета аварийных ситуаций.</w:t>
            </w:r>
          </w:p>
          <w:p w:rsidR="00370109" w:rsidRDefault="00370109">
            <w:pPr>
              <w:spacing w:after="120" w:line="360" w:lineRule="auto"/>
            </w:pPr>
          </w:p>
        </w:tc>
      </w:tr>
    </w:tbl>
    <w:p w:rsidR="00AB4759" w:rsidRDefault="00AB4759" w:rsidP="00AB4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70109" w:rsidRDefault="00AB4759" w:rsidP="00AB47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ДОГОВОРОВ, ФОРМ  УЧЕТА И ОТЧЕТНОСТИ:</w:t>
      </w:r>
    </w:p>
    <w:p w:rsidR="00370109" w:rsidRDefault="00AB4759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урнал лабораторно-производственного контроля водоснабжения.</w:t>
      </w:r>
    </w:p>
    <w:p w:rsidR="00370109" w:rsidRDefault="00AB4759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урнал учета аварийных ситуаций и ремонтных работ.</w:t>
      </w:r>
    </w:p>
    <w:p w:rsidR="00370109" w:rsidRDefault="00AB4759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спорта вентиляционных систем и протоколы их исследования.</w:t>
      </w:r>
    </w:p>
    <w:p w:rsidR="00370109" w:rsidRDefault="00AB4759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чные  медицинские книжки с результатами медицинского осмотра и гигиенического обучения.</w:t>
      </w:r>
    </w:p>
    <w:p w:rsidR="00370109" w:rsidRDefault="00AB4759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говора на вывоз мусора и утилизацию отходов.</w:t>
      </w:r>
    </w:p>
    <w:p w:rsidR="00370109" w:rsidRDefault="00AB4759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сертификатов на использованные  строительные и отделочные материалы при  ремонте, реконструкции и строительстве.</w:t>
      </w:r>
    </w:p>
    <w:p w:rsidR="00370109" w:rsidRDefault="00AB4759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сертификатов на дезинфицирующие средства.</w:t>
      </w:r>
    </w:p>
    <w:p w:rsidR="00370109" w:rsidRDefault="00AB4759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говор с аккредитованной организацией на проведение лабораторно-производственного контроля.</w:t>
      </w:r>
    </w:p>
    <w:p w:rsidR="00370109" w:rsidRDefault="0037010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0109" w:rsidRDefault="0037010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370109" w:rsidRDefault="0037010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C97FF9" w:rsidRDefault="00680B9D" w:rsidP="00C97FF9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ведующая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ЦРР-Детски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ад №31»                            </w:t>
      </w:r>
      <w:proofErr w:type="spellStart"/>
      <w:r w:rsidR="00C97FF9">
        <w:rPr>
          <w:rFonts w:ascii="Times New Roman" w:eastAsia="Times New Roman" w:hAnsi="Times New Roman" w:cs="Times New Roman"/>
          <w:b/>
          <w:sz w:val="24"/>
        </w:rPr>
        <w:t>Юзбекова</w:t>
      </w:r>
      <w:proofErr w:type="spellEnd"/>
      <w:r w:rsidR="00C97FF9">
        <w:rPr>
          <w:rFonts w:ascii="Times New Roman" w:eastAsia="Times New Roman" w:hAnsi="Times New Roman" w:cs="Times New Roman"/>
          <w:b/>
          <w:sz w:val="24"/>
        </w:rPr>
        <w:t xml:space="preserve"> Д.А.</w:t>
      </w:r>
    </w:p>
    <w:p w:rsidR="00C97FF9" w:rsidRDefault="00C97FF9" w:rsidP="00C97FF9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</w:rPr>
      </w:pPr>
    </w:p>
    <w:p w:rsidR="00C97FF9" w:rsidRDefault="00C97FF9" w:rsidP="00C97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 - график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Times New Roman" w:eastAsia="Times New Roman" w:hAnsi="Times New Roman" w:cs="Times New Roman"/>
          <w:b/>
          <w:sz w:val="24"/>
        </w:rPr>
        <w:t>1</w:t>
      </w:r>
    </w:p>
    <w:p w:rsidR="00C97FF9" w:rsidRDefault="00C97FF9" w:rsidP="00C97FF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оведения лабораторно - инструментальных исследований (измерений) в рамках утвержденной программы производственного контроля  </w:t>
      </w:r>
    </w:p>
    <w:p w:rsidR="00C97FF9" w:rsidRPr="00290AF6" w:rsidRDefault="00C97FF9" w:rsidP="00C97FF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ДОУ «ЦРР-Детский сад №31»</w:t>
      </w:r>
    </w:p>
    <w:p w:rsidR="00C97FF9" w:rsidRPr="00290AF6" w:rsidRDefault="00C97FF9" w:rsidP="00C97FF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95"/>
        <w:gridCol w:w="3567"/>
        <w:gridCol w:w="4246"/>
        <w:gridCol w:w="2368"/>
        <w:gridCol w:w="1248"/>
        <w:gridCol w:w="2564"/>
      </w:tblGrid>
      <w:tr w:rsidR="00C97FF9" w:rsidTr="00267A16">
        <w:trPr>
          <w:trHeight w:val="115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кт  исследован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ределяемый показател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иодичност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Д</w:t>
            </w:r>
          </w:p>
        </w:tc>
      </w:tr>
      <w:tr w:rsidR="00C97FF9" w:rsidTr="00267A16">
        <w:trPr>
          <w:trHeight w:val="43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3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ические  показатели:</w:t>
            </w:r>
          </w:p>
        </w:tc>
      </w:tr>
      <w:tr w:rsidR="00C97FF9" w:rsidTr="00267A16">
        <w:trPr>
          <w:trHeight w:val="65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кроклима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корость движения воздуха, температура, влажност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год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2.4.3648-20</w:t>
            </w:r>
          </w:p>
          <w:p w:rsidR="00C97FF9" w:rsidRDefault="00C97FF9" w:rsidP="0026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нПиН 2.1.3684-21 СанПиН 1.2.3685-21</w:t>
            </w:r>
          </w:p>
          <w:p w:rsidR="00C97FF9" w:rsidRDefault="00C97FF9" w:rsidP="00267A16">
            <w:pPr>
              <w:spacing w:after="0" w:line="240" w:lineRule="auto"/>
            </w:pPr>
          </w:p>
        </w:tc>
      </w:tr>
      <w:tr w:rsidR="00C97FF9" w:rsidTr="00267A16">
        <w:trPr>
          <w:trHeight w:val="36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вещенность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кусственная освещенност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/>
        </w:tc>
      </w:tr>
      <w:tr w:rsidR="00C97FF9" w:rsidTr="00267A16">
        <w:trPr>
          <w:trHeight w:val="53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МП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магнитное поле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/>
        </w:tc>
      </w:tr>
      <w:tr w:rsidR="00C97FF9" w:rsidTr="00267A16">
        <w:trPr>
          <w:trHeight w:val="60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УМ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ум широкополосный</w:t>
            </w:r>
          </w:p>
          <w:p w:rsidR="00C97FF9" w:rsidRDefault="00C97FF9" w:rsidP="00267A16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раз в год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/>
        </w:tc>
      </w:tr>
      <w:tr w:rsidR="00C97FF9" w:rsidTr="00267A16">
        <w:trPr>
          <w:trHeight w:val="58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3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кробиологические:</w:t>
            </w:r>
          </w:p>
        </w:tc>
      </w:tr>
      <w:tr w:rsidR="00C97FF9" w:rsidTr="00267A16">
        <w:trPr>
          <w:trHeight w:val="220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да питьевая </w:t>
            </w:r>
          </w:p>
          <w:p w:rsidR="00C97FF9" w:rsidRDefault="00C97FF9" w:rsidP="0026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7FF9" w:rsidRDefault="00C97FF9" w:rsidP="00267A16">
            <w:pPr>
              <w:spacing w:after="0" w:line="240" w:lineRule="auto"/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Б, ОМ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ифа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энтерококки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</w:t>
            </w:r>
            <w:r w:rsidRPr="0006569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li</w:t>
            </w:r>
            <w:r w:rsidRPr="0006569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ульфатредуцирующ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остри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C97FF9" w:rsidRDefault="00C97FF9" w:rsidP="0026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олептические показатели; </w:t>
            </w:r>
          </w:p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пература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год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нПиН 2.1.3684-21 СанПиН 1.2.3685-21</w:t>
            </w:r>
          </w:p>
          <w:p w:rsidR="00C97FF9" w:rsidRDefault="00C97FF9" w:rsidP="00267A16">
            <w:pPr>
              <w:spacing w:after="0" w:line="240" w:lineRule="auto"/>
            </w:pPr>
          </w:p>
        </w:tc>
      </w:tr>
      <w:tr w:rsidR="00C97FF9" w:rsidTr="00267A16">
        <w:trPr>
          <w:trHeight w:val="14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2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Смывы: с объектов внешней среды, с инвентаря, оборудования, тары, рук, спецодежды, упаковочных материалов </w:t>
            </w:r>
            <w:proofErr w:type="gram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ГКП,</w:t>
            </w:r>
          </w:p>
          <w:p w:rsidR="00C97FF9" w:rsidRDefault="00C97FF9" w:rsidP="0026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t.Aure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льмонелла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квартал</w:t>
            </w:r>
          </w:p>
          <w:p w:rsidR="00C97FF9" w:rsidRDefault="00C97FF9" w:rsidP="00267A16">
            <w:pPr>
              <w:spacing w:after="0" w:line="240" w:lineRule="auto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:rsidR="00C97FF9" w:rsidRDefault="00C97FF9" w:rsidP="0026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:rsidR="00C97FF9" w:rsidRDefault="00C97FF9" w:rsidP="0026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:rsidR="00C97FF9" w:rsidRDefault="00C97FF9" w:rsidP="00267A16">
            <w:pPr>
              <w:spacing w:after="0" w:line="240" w:lineRule="auto"/>
              <w:jc w:val="center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нПиН 2.3/2.4.3590-20</w:t>
            </w:r>
          </w:p>
        </w:tc>
      </w:tr>
      <w:tr w:rsidR="00C97FF9" w:rsidTr="00267A16">
        <w:trPr>
          <w:trHeight w:val="64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ая продукция (микробиология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Pr="00C97FF9" w:rsidRDefault="00C97FF9" w:rsidP="0026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ГК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МАФАн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St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ureus</w:t>
            </w:r>
            <w:proofErr w:type="spellEnd"/>
          </w:p>
          <w:p w:rsidR="00C97FF9" w:rsidRDefault="00C97FF9" w:rsidP="00267A16">
            <w:pPr>
              <w:spacing w:after="0" w:line="240" w:lineRule="auto"/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квартал</w:t>
            </w:r>
          </w:p>
          <w:p w:rsidR="00C97FF9" w:rsidRDefault="00C97FF9" w:rsidP="00267A16">
            <w:pPr>
              <w:spacing w:after="0" w:line="240" w:lineRule="auto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FF9" w:rsidRDefault="00C97FF9" w:rsidP="0026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анПиН 2.3/2.4.3590-20</w:t>
            </w:r>
          </w:p>
          <w:p w:rsidR="00C97FF9" w:rsidRDefault="00C97FF9" w:rsidP="00267A1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С 021/2011</w:t>
            </w:r>
          </w:p>
        </w:tc>
      </w:tr>
    </w:tbl>
    <w:p w:rsidR="00C97FF9" w:rsidRDefault="00C97FF9" w:rsidP="00C97FF9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97FF9" w:rsidRDefault="00C97FF9" w:rsidP="00C527BD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</w:rPr>
      </w:pPr>
    </w:p>
    <w:p w:rsidR="00C97FF9" w:rsidRDefault="00C97FF9" w:rsidP="00C527BD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</w:rPr>
      </w:pPr>
    </w:p>
    <w:p w:rsidR="00C97FF9" w:rsidRDefault="00C97FF9" w:rsidP="00C527BD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</w:rPr>
      </w:pPr>
    </w:p>
    <w:p w:rsidR="00C97FF9" w:rsidRDefault="00C97FF9" w:rsidP="00C527BD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</w:rPr>
      </w:pPr>
    </w:p>
    <w:p w:rsidR="00C97FF9" w:rsidRDefault="00C97FF9" w:rsidP="00C527BD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</w:rPr>
      </w:pPr>
    </w:p>
    <w:p w:rsidR="00C97FF9" w:rsidRDefault="00C97FF9" w:rsidP="00C527BD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</w:rPr>
      </w:pPr>
    </w:p>
    <w:p w:rsidR="00C97FF9" w:rsidRDefault="00C97FF9" w:rsidP="00C527BD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</w:rPr>
      </w:pPr>
    </w:p>
    <w:p w:rsidR="00C97FF9" w:rsidRDefault="00C97FF9" w:rsidP="00C527BD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</w:rPr>
      </w:pPr>
    </w:p>
    <w:p w:rsidR="00C97FF9" w:rsidRDefault="00C97FF9" w:rsidP="00C527BD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</w:rPr>
      </w:pPr>
    </w:p>
    <w:p w:rsidR="00C97FF9" w:rsidRDefault="00C97FF9" w:rsidP="00C527BD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</w:rPr>
      </w:pPr>
    </w:p>
    <w:p w:rsidR="00C97FF9" w:rsidRDefault="00C97FF9" w:rsidP="00C527BD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</w:rPr>
      </w:pPr>
    </w:p>
    <w:sectPr w:rsidR="00C97FF9" w:rsidSect="00AB47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0109"/>
    <w:rsid w:val="00002154"/>
    <w:rsid w:val="000330E9"/>
    <w:rsid w:val="00175420"/>
    <w:rsid w:val="00184C3C"/>
    <w:rsid w:val="001B47E2"/>
    <w:rsid w:val="001D337F"/>
    <w:rsid w:val="00253E4E"/>
    <w:rsid w:val="00290AF6"/>
    <w:rsid w:val="002C1DD1"/>
    <w:rsid w:val="00323C1C"/>
    <w:rsid w:val="00370109"/>
    <w:rsid w:val="003D0D38"/>
    <w:rsid w:val="003E456C"/>
    <w:rsid w:val="00415F51"/>
    <w:rsid w:val="00550A08"/>
    <w:rsid w:val="00590DD0"/>
    <w:rsid w:val="005C00A0"/>
    <w:rsid w:val="005F4DB7"/>
    <w:rsid w:val="00680B9D"/>
    <w:rsid w:val="006A462E"/>
    <w:rsid w:val="006B67E5"/>
    <w:rsid w:val="006C1587"/>
    <w:rsid w:val="006C240B"/>
    <w:rsid w:val="006D723B"/>
    <w:rsid w:val="006E1274"/>
    <w:rsid w:val="006F0485"/>
    <w:rsid w:val="00751017"/>
    <w:rsid w:val="00754B7E"/>
    <w:rsid w:val="0076421E"/>
    <w:rsid w:val="007F7870"/>
    <w:rsid w:val="0081649D"/>
    <w:rsid w:val="008A53BA"/>
    <w:rsid w:val="008B37DE"/>
    <w:rsid w:val="008B4050"/>
    <w:rsid w:val="00923501"/>
    <w:rsid w:val="0098345F"/>
    <w:rsid w:val="009E0AF1"/>
    <w:rsid w:val="009F6CC5"/>
    <w:rsid w:val="00A652C6"/>
    <w:rsid w:val="00AB4759"/>
    <w:rsid w:val="00AC27BA"/>
    <w:rsid w:val="00B76B5D"/>
    <w:rsid w:val="00BB30CB"/>
    <w:rsid w:val="00C527BD"/>
    <w:rsid w:val="00C81084"/>
    <w:rsid w:val="00C97FF9"/>
    <w:rsid w:val="00D336F9"/>
    <w:rsid w:val="00D35E8A"/>
    <w:rsid w:val="00D61405"/>
    <w:rsid w:val="00DA4B95"/>
    <w:rsid w:val="00E53F6D"/>
    <w:rsid w:val="00E702D9"/>
    <w:rsid w:val="00E86D15"/>
    <w:rsid w:val="00EE3D74"/>
    <w:rsid w:val="00F277AD"/>
    <w:rsid w:val="00F951B0"/>
    <w:rsid w:val="00FA6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D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D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0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DA8D-4BFD-4443-B8FB-2314D18D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1</Pages>
  <Words>4097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енисенко</dc:creator>
  <cp:lastModifiedBy>111</cp:lastModifiedBy>
  <cp:revision>22</cp:revision>
  <cp:lastPrinted>2022-03-30T11:37:00Z</cp:lastPrinted>
  <dcterms:created xsi:type="dcterms:W3CDTF">2021-04-08T15:01:00Z</dcterms:created>
  <dcterms:modified xsi:type="dcterms:W3CDTF">2022-03-30T11:39:00Z</dcterms:modified>
</cp:coreProperties>
</file>